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886C6" w14:textId="4B5E22BA" w:rsidR="00145310" w:rsidRPr="00912BCC" w:rsidRDefault="00EF2A9C" w:rsidP="00EF2A9C">
      <w:pPr>
        <w:jc w:val="center"/>
        <w:rPr>
          <w:rFonts w:ascii="Bodoni MT" w:hAnsi="Bodoni MT" w:cs="Arial"/>
          <w:b/>
          <w:bCs/>
          <w:sz w:val="36"/>
          <w:szCs w:val="36"/>
        </w:rPr>
      </w:pPr>
      <w:r w:rsidRPr="00912BCC">
        <w:rPr>
          <w:rFonts w:ascii="Bodoni MT" w:hAnsi="Bodoni MT" w:cs="Arial"/>
          <w:b/>
          <w:bCs/>
          <w:sz w:val="36"/>
          <w:szCs w:val="36"/>
        </w:rPr>
        <w:t>Arbetsuppgifter Domar/matchvärd</w:t>
      </w:r>
    </w:p>
    <w:p w14:paraId="75672457" w14:textId="137A22DC" w:rsidR="003F2C34" w:rsidRPr="00912BCC" w:rsidRDefault="003F2C34" w:rsidP="00EF2A9C">
      <w:pPr>
        <w:jc w:val="center"/>
        <w:rPr>
          <w:rFonts w:ascii="Bodoni MT" w:hAnsi="Bodoni MT" w:cs="Arial"/>
          <w:b/>
          <w:bCs/>
          <w:sz w:val="36"/>
          <w:szCs w:val="36"/>
        </w:rPr>
      </w:pPr>
      <w:r w:rsidRPr="00912BCC">
        <w:rPr>
          <w:rFonts w:ascii="Bodoni MT" w:hAnsi="Bodoni MT" w:cs="Arial"/>
          <w:b/>
          <w:bCs/>
          <w:sz w:val="36"/>
          <w:szCs w:val="36"/>
        </w:rPr>
        <w:t>Seniorfotboll</w:t>
      </w:r>
      <w:r w:rsidR="00707FE9" w:rsidRPr="00912BCC">
        <w:rPr>
          <w:rFonts w:ascii="Bodoni MT" w:hAnsi="Bodoni MT" w:cs="Arial"/>
          <w:b/>
          <w:bCs/>
          <w:sz w:val="36"/>
          <w:szCs w:val="36"/>
        </w:rPr>
        <w:t xml:space="preserve"> Herr</w:t>
      </w:r>
    </w:p>
    <w:p w14:paraId="7DEE776D" w14:textId="40687FDE" w:rsidR="00EF2A9C" w:rsidRPr="00E361EE" w:rsidRDefault="00EF2A9C" w:rsidP="00EF2A9C">
      <w:pPr>
        <w:jc w:val="center"/>
        <w:rPr>
          <w:rFonts w:ascii="Bodoni MT" w:hAnsi="Bodoni MT" w:cs="Arial"/>
          <w:sz w:val="28"/>
          <w:szCs w:val="28"/>
        </w:rPr>
      </w:pPr>
    </w:p>
    <w:p w14:paraId="02546D48" w14:textId="338D4958" w:rsidR="00707FE9" w:rsidRPr="00C05978" w:rsidRDefault="00707FE9" w:rsidP="003F2C34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C05978">
        <w:rPr>
          <w:rFonts w:ascii="Bodoni MT" w:hAnsi="Bodoni MT" w:cs="Arial"/>
          <w:sz w:val="28"/>
          <w:szCs w:val="28"/>
        </w:rPr>
        <w:t>Samling 1.5h innan avspark</w:t>
      </w:r>
    </w:p>
    <w:p w14:paraId="45744E7C" w14:textId="511F554A" w:rsidR="00E81F22" w:rsidRPr="00D11A2E" w:rsidRDefault="00E81F22" w:rsidP="00E81F22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4"/>
          <w:szCs w:val="24"/>
        </w:rPr>
      </w:pPr>
      <w:r w:rsidRPr="00C05978">
        <w:rPr>
          <w:rFonts w:ascii="Bodoni MT" w:hAnsi="Bodoni MT" w:cs="Arial"/>
          <w:sz w:val="28"/>
          <w:szCs w:val="28"/>
        </w:rPr>
        <w:t>Kontrollera var lagen skall byta om.</w:t>
      </w:r>
      <w:r w:rsidR="00D11A2E" w:rsidRPr="00C05978">
        <w:rPr>
          <w:rFonts w:ascii="Bodoni MT" w:hAnsi="Bodoni MT" w:cs="Arial"/>
          <w:sz w:val="28"/>
          <w:szCs w:val="28"/>
        </w:rPr>
        <w:br/>
      </w:r>
      <w:r w:rsidR="00D11A2E" w:rsidRPr="00D11A2E">
        <w:rPr>
          <w:rFonts w:ascii="Bodoni MT" w:hAnsi="Bodoni MT" w:cs="Arial"/>
          <w:sz w:val="24"/>
          <w:szCs w:val="24"/>
        </w:rPr>
        <w:t xml:space="preserve">Informationen finns </w:t>
      </w:r>
      <w:r w:rsidRPr="00D11A2E">
        <w:rPr>
          <w:rFonts w:ascii="Bodoni MT" w:hAnsi="Bodoni MT" w:cs="Arial"/>
          <w:sz w:val="24"/>
          <w:szCs w:val="24"/>
        </w:rPr>
        <w:t>på informationstavlan utanför kansliet.</w:t>
      </w:r>
      <w:r w:rsidR="003C4512">
        <w:rPr>
          <w:rFonts w:ascii="Bodoni MT" w:hAnsi="Bodoni MT" w:cs="Arial"/>
          <w:sz w:val="24"/>
          <w:szCs w:val="24"/>
        </w:rPr>
        <w:br/>
      </w:r>
      <w:r w:rsidR="004F687E">
        <w:rPr>
          <w:rFonts w:ascii="Bodoni MT" w:hAnsi="Bodoni MT" w:cs="Arial"/>
          <w:noProof/>
          <w:sz w:val="24"/>
          <w:szCs w:val="24"/>
        </w:rPr>
        <w:drawing>
          <wp:inline distT="0" distB="0" distL="0" distR="0" wp14:anchorId="792BF38A" wp14:editId="3A17CEE0">
            <wp:extent cx="1897559" cy="857250"/>
            <wp:effectExtent l="0" t="0" r="762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068" cy="86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9EB1" w14:textId="77777777" w:rsidR="00D67831" w:rsidRPr="00D67831" w:rsidRDefault="00AE2DBF" w:rsidP="003F2C34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30"/>
          <w:szCs w:val="30"/>
        </w:rPr>
      </w:pPr>
      <w:r>
        <w:rPr>
          <w:rFonts w:ascii="Bodoni MT" w:hAnsi="Bodoni MT" w:cs="Arial"/>
          <w:noProof/>
          <w:sz w:val="30"/>
          <w:szCs w:val="30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4CD1CEB6" wp14:editId="386BD300">
                <wp:simplePos x="0" y="0"/>
                <wp:positionH relativeFrom="column">
                  <wp:posOffset>3036570</wp:posOffset>
                </wp:positionH>
                <wp:positionV relativeFrom="paragraph">
                  <wp:posOffset>2848610</wp:posOffset>
                </wp:positionV>
                <wp:extent cx="374760" cy="433800"/>
                <wp:effectExtent l="38100" t="38100" r="44450" b="42545"/>
                <wp:wrapNone/>
                <wp:docPr id="1365684401" name="Pennanteckning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74760" cy="433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1421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ennanteckning 1" o:spid="_x0000_s1026" type="#_x0000_t75" style="position:absolute;margin-left:238.4pt;margin-top:223.6pt;width:30.9pt;height:3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">
                <v:imagedata r:id="rId8" o:title=""/>
              </v:shape>
            </w:pict>
          </mc:Fallback>
        </mc:AlternateContent>
      </w:r>
      <w:r w:rsidR="0066143F">
        <w:rPr>
          <w:rFonts w:ascii="Bodoni MT" w:hAnsi="Bodoni MT" w:cs="Arial"/>
          <w:noProof/>
          <w:sz w:val="30"/>
          <w:szCs w:val="30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4FD94554" wp14:editId="2B761308">
                <wp:simplePos x="0" y="0"/>
                <wp:positionH relativeFrom="column">
                  <wp:posOffset>1607820</wp:posOffset>
                </wp:positionH>
                <wp:positionV relativeFrom="paragraph">
                  <wp:posOffset>3649980</wp:posOffset>
                </wp:positionV>
                <wp:extent cx="445320" cy="389880"/>
                <wp:effectExtent l="38100" t="57150" r="50165" b="48895"/>
                <wp:wrapNone/>
                <wp:docPr id="763161521" name="Pennanteckning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45320" cy="38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B3B37" id="Pennanteckning 2" o:spid="_x0000_s1026" type="#_x0000_t75" style="position:absolute;margin-left:125.9pt;margin-top:286.7pt;width:36.45pt;height:32.1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">
                <v:imagedata r:id="rId10" o:title=""/>
              </v:shape>
            </w:pict>
          </mc:Fallback>
        </mc:AlternateContent>
      </w:r>
      <w:r w:rsidR="00336225" w:rsidRPr="00C05978">
        <w:rPr>
          <w:rFonts w:ascii="Bodoni MT" w:hAnsi="Bodoni MT" w:cs="Arial"/>
          <w:sz w:val="28"/>
          <w:szCs w:val="28"/>
        </w:rPr>
        <w:t>Material</w:t>
      </w:r>
      <w:r w:rsidR="00FD5030" w:rsidRPr="00C05978">
        <w:rPr>
          <w:rFonts w:ascii="Bodoni MT" w:hAnsi="Bodoni MT" w:cs="Arial"/>
          <w:sz w:val="28"/>
          <w:szCs w:val="28"/>
        </w:rPr>
        <w:t xml:space="preserve"> som ska användas finns på följande platser</w:t>
      </w:r>
      <w:r w:rsidR="00C4368C" w:rsidRPr="00C05978">
        <w:rPr>
          <w:rFonts w:ascii="Bodoni MT" w:hAnsi="Bodoni MT" w:cs="Arial"/>
          <w:sz w:val="28"/>
          <w:szCs w:val="28"/>
        </w:rPr>
        <w:t>:</w:t>
      </w:r>
      <w:r w:rsidR="00C4368C" w:rsidRPr="00C05978">
        <w:rPr>
          <w:rFonts w:ascii="Bodoni MT" w:hAnsi="Bodoni MT" w:cs="Arial"/>
          <w:sz w:val="28"/>
          <w:szCs w:val="28"/>
        </w:rPr>
        <w:br/>
      </w:r>
      <w:r w:rsidR="00C4368C" w:rsidRPr="00D93BC9">
        <w:rPr>
          <w:rFonts w:ascii="Bodoni MT" w:hAnsi="Bodoni MT" w:cs="Arial"/>
          <w:b/>
          <w:bCs/>
          <w:sz w:val="24"/>
          <w:szCs w:val="24"/>
        </w:rPr>
        <w:t>Tipspromenadsförråd</w:t>
      </w:r>
      <w:r w:rsidR="00052C81" w:rsidRPr="00D93BC9">
        <w:rPr>
          <w:rFonts w:ascii="Bodoni MT" w:hAnsi="Bodoni MT" w:cs="Arial"/>
          <w:sz w:val="24"/>
          <w:szCs w:val="24"/>
        </w:rPr>
        <w:t xml:space="preserve"> – Kod skickas till ledare </w:t>
      </w:r>
      <w:r w:rsidR="00C47DD9" w:rsidRPr="00D93BC9">
        <w:rPr>
          <w:rFonts w:ascii="Bodoni MT" w:hAnsi="Bodoni MT" w:cs="Arial"/>
          <w:sz w:val="24"/>
          <w:szCs w:val="24"/>
        </w:rPr>
        <w:t xml:space="preserve">eller </w:t>
      </w:r>
      <w:r w:rsidR="00B13FFF" w:rsidRPr="00D93BC9">
        <w:rPr>
          <w:rFonts w:ascii="Bodoni MT" w:hAnsi="Bodoni MT" w:cs="Arial"/>
          <w:sz w:val="24"/>
          <w:szCs w:val="24"/>
        </w:rPr>
        <w:t xml:space="preserve">administratör </w:t>
      </w:r>
      <w:r w:rsidR="00052C81" w:rsidRPr="00D93BC9">
        <w:rPr>
          <w:rFonts w:ascii="Bodoni MT" w:hAnsi="Bodoni MT" w:cs="Arial"/>
          <w:sz w:val="24"/>
          <w:szCs w:val="24"/>
        </w:rPr>
        <w:t>i ansvarigt lag</w:t>
      </w:r>
      <w:r w:rsidR="00B610A0" w:rsidRPr="00D93BC9">
        <w:rPr>
          <w:rFonts w:ascii="Bodoni MT" w:hAnsi="Bodoni MT" w:cs="Arial"/>
          <w:sz w:val="24"/>
          <w:szCs w:val="24"/>
        </w:rPr>
        <w:br/>
      </w:r>
      <w:r w:rsidR="005C2599">
        <w:rPr>
          <w:rFonts w:ascii="Bodoni MT" w:hAnsi="Bodoni MT" w:cs="Arial"/>
          <w:sz w:val="24"/>
          <w:szCs w:val="24"/>
        </w:rPr>
        <w:t xml:space="preserve"> </w:t>
      </w:r>
      <w:r w:rsidR="00745B4C">
        <w:rPr>
          <w:noProof/>
          <w:sz w:val="18"/>
          <w:szCs w:val="18"/>
        </w:rPr>
        <w:drawing>
          <wp:inline distT="0" distB="0" distL="0" distR="0" wp14:anchorId="4260F83A" wp14:editId="79389C38">
            <wp:extent cx="468630" cy="1037336"/>
            <wp:effectExtent l="0" t="0" r="7620" b="0"/>
            <wp:docPr id="3" name="Bildobjekt 3" descr="En bild som visar inomhus, golv, vägg, rum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inomhus, golv, vägg, rum&#10;&#10;Automatiskt genererad beskrivn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67" cy="105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599">
        <w:rPr>
          <w:rFonts w:ascii="Bodoni MT" w:hAnsi="Bodoni MT" w:cs="Arial"/>
          <w:sz w:val="24"/>
          <w:szCs w:val="24"/>
        </w:rPr>
        <w:t xml:space="preserve"> </w:t>
      </w:r>
      <w:r w:rsidR="005C5902">
        <w:rPr>
          <w:noProof/>
        </w:rPr>
        <w:drawing>
          <wp:inline distT="0" distB="0" distL="0" distR="0" wp14:anchorId="75DA5954" wp14:editId="2AE0B87D">
            <wp:extent cx="2277070" cy="1028700"/>
            <wp:effectExtent l="0" t="0" r="9525" b="0"/>
            <wp:docPr id="4" name="Bildobjekt 4" descr="En bild som visar text, inomhus, golv, väg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text, inomhus, golv, vägg&#10;&#10;Automatiskt genererad beskrivn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451" cy="103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FFF" w:rsidRPr="00D93BC9">
        <w:rPr>
          <w:rFonts w:ascii="Bodoni MT" w:hAnsi="Bodoni MT" w:cs="Arial"/>
          <w:sz w:val="24"/>
          <w:szCs w:val="24"/>
        </w:rPr>
        <w:br/>
      </w:r>
      <w:r w:rsidR="00AA0AEC" w:rsidRPr="00D93BC9">
        <w:rPr>
          <w:rFonts w:ascii="Bodoni MT" w:hAnsi="Bodoni MT" w:cs="Arial"/>
          <w:sz w:val="24"/>
          <w:szCs w:val="24"/>
        </w:rPr>
        <w:t>- Dricka till lagen</w:t>
      </w:r>
      <w:r w:rsidR="00AA0AEC" w:rsidRPr="00D93BC9">
        <w:rPr>
          <w:rFonts w:ascii="Bodoni MT" w:hAnsi="Bodoni MT" w:cs="Arial"/>
          <w:sz w:val="24"/>
          <w:szCs w:val="24"/>
        </w:rPr>
        <w:br/>
        <w:t xml:space="preserve">- </w:t>
      </w:r>
      <w:r w:rsidR="00906B53" w:rsidRPr="00D93BC9">
        <w:rPr>
          <w:rFonts w:ascii="Bodoni MT" w:hAnsi="Bodoni MT" w:cs="Arial"/>
          <w:sz w:val="24"/>
          <w:szCs w:val="24"/>
        </w:rPr>
        <w:t>Nyckel till domarrum</w:t>
      </w:r>
      <w:r w:rsidR="00906B53" w:rsidRPr="00D93BC9">
        <w:rPr>
          <w:rFonts w:ascii="Bodoni MT" w:hAnsi="Bodoni MT" w:cs="Arial"/>
          <w:sz w:val="24"/>
          <w:szCs w:val="24"/>
        </w:rPr>
        <w:br/>
      </w:r>
      <w:r w:rsidR="00614E7B">
        <w:rPr>
          <w:rFonts w:ascii="Bodoni MT" w:hAnsi="Bodoni MT" w:cs="Arial"/>
          <w:sz w:val="24"/>
          <w:szCs w:val="24"/>
        </w:rPr>
        <w:t xml:space="preserve">- Tag </w:t>
      </w:r>
      <w:r w:rsidR="00FC48D8">
        <w:rPr>
          <w:rFonts w:ascii="Bodoni MT" w:hAnsi="Bodoni MT" w:cs="Arial"/>
          <w:sz w:val="24"/>
          <w:szCs w:val="24"/>
        </w:rPr>
        <w:t>till Match &amp; Domarvärd</w:t>
      </w:r>
      <w:r w:rsidR="006021C6">
        <w:rPr>
          <w:rFonts w:ascii="Bodoni MT" w:hAnsi="Bodoni MT" w:cs="Arial"/>
          <w:b/>
          <w:bCs/>
          <w:sz w:val="24"/>
          <w:szCs w:val="24"/>
        </w:rPr>
        <w:br/>
      </w:r>
      <w:r w:rsidR="004D3D70">
        <w:rPr>
          <w:rFonts w:ascii="Bodoni MT" w:hAnsi="Bodoni MT" w:cs="Arial"/>
          <w:b/>
          <w:bCs/>
          <w:sz w:val="24"/>
          <w:szCs w:val="24"/>
        </w:rPr>
        <w:t>C</w:t>
      </w:r>
      <w:r w:rsidR="006021C6">
        <w:rPr>
          <w:rFonts w:ascii="Bodoni MT" w:hAnsi="Bodoni MT" w:cs="Arial"/>
          <w:b/>
          <w:bCs/>
          <w:sz w:val="24"/>
          <w:szCs w:val="24"/>
        </w:rPr>
        <w:t>a</w:t>
      </w:r>
      <w:r w:rsidR="004D3D70">
        <w:rPr>
          <w:rFonts w:ascii="Bodoni MT" w:hAnsi="Bodoni MT" w:cs="Arial"/>
          <w:b/>
          <w:bCs/>
          <w:sz w:val="24"/>
          <w:szCs w:val="24"/>
        </w:rPr>
        <w:t>fét</w:t>
      </w:r>
      <w:r w:rsidR="004D3D70">
        <w:rPr>
          <w:rFonts w:ascii="Bodoni MT" w:hAnsi="Bodoni MT" w:cs="Arial"/>
          <w:b/>
          <w:bCs/>
          <w:sz w:val="24"/>
          <w:szCs w:val="24"/>
        </w:rPr>
        <w:br/>
      </w:r>
      <w:r w:rsidR="00AB3FAC">
        <w:rPr>
          <w:noProof/>
        </w:rPr>
        <w:drawing>
          <wp:inline distT="0" distB="0" distL="0" distR="0" wp14:anchorId="5BA78BC9" wp14:editId="5E17B909">
            <wp:extent cx="2719834" cy="1228725"/>
            <wp:effectExtent l="0" t="0" r="4445" b="0"/>
            <wp:docPr id="5" name="Bildobjekt 5" descr="En bild som visar inomhus, vägg, golv, konto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inomhus, vägg, golv, kontor&#10;&#10;Automatiskt genererad beskrivn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058" cy="123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0B1">
        <w:rPr>
          <w:rFonts w:ascii="Bodoni MT" w:hAnsi="Bodoni MT" w:cs="Arial"/>
          <w:b/>
          <w:bCs/>
          <w:noProof/>
          <w:sz w:val="24"/>
          <w:szCs w:val="24"/>
        </w:rPr>
        <w:drawing>
          <wp:inline distT="0" distB="0" distL="0" distR="0" wp14:anchorId="35A7E056" wp14:editId="0DF8F88C">
            <wp:extent cx="1047750" cy="1237560"/>
            <wp:effectExtent l="0" t="0" r="0" b="1270"/>
            <wp:docPr id="13" name="Bildobjekt 13" descr="En bild som visar inomhus, hushållsapparat, kaffebryggare, kakla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13" descr="En bild som visar inomhus, hushållsapparat, kaffebryggare, kaklad&#10;&#10;Automatiskt genererad beskrivn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948" cy="124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769">
        <w:rPr>
          <w:rFonts w:ascii="Bodoni MT" w:hAnsi="Bodoni MT" w:cs="Arial"/>
          <w:b/>
          <w:bCs/>
          <w:sz w:val="24"/>
          <w:szCs w:val="24"/>
        </w:rPr>
        <w:br/>
      </w:r>
      <w:r w:rsidR="00A91769">
        <w:rPr>
          <w:rFonts w:ascii="Bodoni MT" w:hAnsi="Bodoni MT" w:cs="Arial"/>
          <w:sz w:val="24"/>
          <w:szCs w:val="24"/>
        </w:rPr>
        <w:t>- Kaffe</w:t>
      </w:r>
      <w:r w:rsidR="00E766EF">
        <w:rPr>
          <w:rFonts w:ascii="Bodoni MT" w:hAnsi="Bodoni MT" w:cs="Arial"/>
          <w:sz w:val="24"/>
          <w:szCs w:val="24"/>
        </w:rPr>
        <w:t>, socker</w:t>
      </w:r>
      <w:r w:rsidR="00B23C46">
        <w:rPr>
          <w:rFonts w:ascii="Bodoni MT" w:hAnsi="Bodoni MT" w:cs="Arial"/>
          <w:sz w:val="24"/>
          <w:szCs w:val="24"/>
        </w:rPr>
        <w:t xml:space="preserve"> &amp; </w:t>
      </w:r>
      <w:r w:rsidR="00E766EF">
        <w:rPr>
          <w:rFonts w:ascii="Bodoni MT" w:hAnsi="Bodoni MT" w:cs="Arial"/>
          <w:sz w:val="24"/>
          <w:szCs w:val="24"/>
        </w:rPr>
        <w:t>f</w:t>
      </w:r>
      <w:r w:rsidR="00B23C46">
        <w:rPr>
          <w:rFonts w:ascii="Bodoni MT" w:hAnsi="Bodoni MT" w:cs="Arial"/>
          <w:sz w:val="24"/>
          <w:szCs w:val="24"/>
        </w:rPr>
        <w:t>ilter – Markerad låda</w:t>
      </w:r>
      <w:r w:rsidR="00B23C46">
        <w:rPr>
          <w:rFonts w:ascii="Bodoni MT" w:hAnsi="Bodoni MT" w:cs="Arial"/>
          <w:sz w:val="24"/>
          <w:szCs w:val="24"/>
        </w:rPr>
        <w:br/>
      </w:r>
      <w:r w:rsidR="00E766EF">
        <w:rPr>
          <w:rFonts w:ascii="Bodoni MT" w:hAnsi="Bodoni MT" w:cs="Arial"/>
          <w:sz w:val="24"/>
          <w:szCs w:val="24"/>
        </w:rPr>
        <w:t>- Kaffebryggare</w:t>
      </w:r>
      <w:r w:rsidR="001F1DCC">
        <w:rPr>
          <w:rFonts w:ascii="Bodoni MT" w:hAnsi="Bodoni MT" w:cs="Arial"/>
          <w:sz w:val="24"/>
          <w:szCs w:val="24"/>
        </w:rPr>
        <w:br/>
        <w:t xml:space="preserve">- </w:t>
      </w:r>
      <w:r w:rsidR="00976BB8">
        <w:rPr>
          <w:rFonts w:ascii="Bodoni MT" w:hAnsi="Bodoni MT" w:cs="Arial"/>
          <w:sz w:val="24"/>
          <w:szCs w:val="24"/>
        </w:rPr>
        <w:t>Termosar</w:t>
      </w:r>
      <w:r w:rsidR="00646A0C">
        <w:rPr>
          <w:rFonts w:ascii="Bodoni MT" w:hAnsi="Bodoni MT" w:cs="Arial"/>
          <w:sz w:val="24"/>
          <w:szCs w:val="24"/>
        </w:rPr>
        <w:br/>
      </w:r>
    </w:p>
    <w:p w14:paraId="69C585EA" w14:textId="393798B8" w:rsidR="00336225" w:rsidRPr="00942BF2" w:rsidRDefault="00007E6D" w:rsidP="003F2C34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30"/>
          <w:szCs w:val="30"/>
        </w:rPr>
      </w:pPr>
      <w:r>
        <w:rPr>
          <w:rFonts w:ascii="Bodoni MT" w:hAnsi="Bodoni MT" w:cs="Arial"/>
          <w:b/>
          <w:bCs/>
          <w:sz w:val="24"/>
          <w:szCs w:val="24"/>
        </w:rPr>
        <w:lastRenderedPageBreak/>
        <w:t xml:space="preserve">Lagrum – I slutet av </w:t>
      </w:r>
      <w:r w:rsidR="00933BAE">
        <w:rPr>
          <w:rFonts w:ascii="Bodoni MT" w:hAnsi="Bodoni MT" w:cs="Arial"/>
          <w:b/>
          <w:bCs/>
          <w:sz w:val="24"/>
          <w:szCs w:val="24"/>
        </w:rPr>
        <w:t>korridoren</w:t>
      </w:r>
      <w:r w:rsidR="000A3B70">
        <w:rPr>
          <w:rFonts w:ascii="Bodoni MT" w:hAnsi="Bodoni MT" w:cs="Arial"/>
          <w:sz w:val="24"/>
          <w:szCs w:val="24"/>
        </w:rPr>
        <w:br/>
      </w:r>
      <w:r w:rsidR="002900D2">
        <w:rPr>
          <w:noProof/>
        </w:rPr>
        <w:drawing>
          <wp:inline distT="0" distB="0" distL="0" distR="0" wp14:anchorId="0F381C3A" wp14:editId="385DCF7A">
            <wp:extent cx="4195713" cy="1895475"/>
            <wp:effectExtent l="0" t="0" r="0" b="0"/>
            <wp:docPr id="7" name="Bildobjekt 7" descr="En bild som visar byggnad, utomhus, dör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 descr="En bild som visar byggnad, utomhus, dörr&#10;&#10;Automatiskt genererad beskrivni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464" cy="19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AD7">
        <w:rPr>
          <w:rFonts w:ascii="Bodoni MT" w:hAnsi="Bodoni MT" w:cs="Arial"/>
          <w:b/>
          <w:bCs/>
          <w:sz w:val="24"/>
          <w:szCs w:val="24"/>
        </w:rPr>
        <w:t xml:space="preserve">    </w:t>
      </w:r>
      <w:r w:rsidR="00C923CC">
        <w:rPr>
          <w:rFonts w:ascii="Bodoni MT" w:hAnsi="Bodoni MT" w:cs="Arial"/>
          <w:b/>
          <w:bCs/>
          <w:sz w:val="24"/>
          <w:szCs w:val="24"/>
        </w:rPr>
        <w:t xml:space="preserve"> </w:t>
      </w:r>
      <w:r w:rsidR="002900D2">
        <w:rPr>
          <w:noProof/>
        </w:rPr>
        <w:drawing>
          <wp:inline distT="0" distB="0" distL="0" distR="0" wp14:anchorId="4FD71572" wp14:editId="34C3C5BC">
            <wp:extent cx="853211" cy="1892130"/>
            <wp:effectExtent l="0" t="0" r="4445" b="0"/>
            <wp:docPr id="8" name="Bildobjekt 8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 descr="En bild som visar text&#10;&#10;Automatiskt genererad beskrivn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678" cy="195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1CF">
        <w:rPr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24964694" wp14:editId="0BCEAC59">
                <wp:simplePos x="0" y="0"/>
                <wp:positionH relativeFrom="column">
                  <wp:posOffset>1884947</wp:posOffset>
                </wp:positionH>
                <wp:positionV relativeFrom="paragraph">
                  <wp:posOffset>430831</wp:posOffset>
                </wp:positionV>
                <wp:extent cx="1206000" cy="1552320"/>
                <wp:effectExtent l="38100" t="38100" r="51435" b="48260"/>
                <wp:wrapNone/>
                <wp:docPr id="160542677" name="Pennanteckning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06000" cy="155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E4FF2" id="Pennanteckning 12" o:spid="_x0000_s1026" type="#_x0000_t75" style="position:absolute;margin-left:147.7pt;margin-top:33.2pt;width:96.35pt;height:123.6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">
                <v:imagedata r:id="rId18" o:title=""/>
              </v:shape>
            </w:pict>
          </mc:Fallback>
        </mc:AlternateContent>
      </w:r>
      <w:r w:rsidR="00C05EF0">
        <w:rPr>
          <w:noProof/>
        </w:rPr>
        <w:t xml:space="preserve"> </w:t>
      </w:r>
      <w:r w:rsidR="003622B2">
        <w:rPr>
          <w:rFonts w:ascii="Bodoni MT" w:hAnsi="Bodoni MT" w:cs="Arial"/>
          <w:b/>
          <w:bCs/>
          <w:sz w:val="24"/>
          <w:szCs w:val="24"/>
        </w:rPr>
        <w:br/>
      </w:r>
      <w:r w:rsidR="003622B2">
        <w:rPr>
          <w:rFonts w:ascii="Bodoni MT" w:hAnsi="Bodoni MT" w:cs="Arial"/>
          <w:sz w:val="24"/>
          <w:szCs w:val="24"/>
        </w:rPr>
        <w:t>- Hörnflaggorna</w:t>
      </w:r>
      <w:r w:rsidR="00CF5439">
        <w:rPr>
          <w:rFonts w:ascii="Bodoni MT" w:hAnsi="Bodoni MT" w:cs="Arial"/>
          <w:sz w:val="24"/>
          <w:szCs w:val="24"/>
        </w:rPr>
        <w:br/>
        <w:t>- Match</w:t>
      </w:r>
      <w:r w:rsidR="008E3EA6">
        <w:rPr>
          <w:rFonts w:ascii="Bodoni MT" w:hAnsi="Bodoni MT" w:cs="Arial"/>
          <w:sz w:val="24"/>
          <w:szCs w:val="24"/>
        </w:rPr>
        <w:t>-</w:t>
      </w:r>
      <w:r w:rsidR="00CF5439">
        <w:rPr>
          <w:rFonts w:ascii="Bodoni MT" w:hAnsi="Bodoni MT" w:cs="Arial"/>
          <w:sz w:val="24"/>
          <w:szCs w:val="24"/>
        </w:rPr>
        <w:t xml:space="preserve"> &amp; </w:t>
      </w:r>
      <w:r w:rsidR="008E3EA6">
        <w:rPr>
          <w:rFonts w:ascii="Bodoni MT" w:hAnsi="Bodoni MT" w:cs="Arial"/>
          <w:sz w:val="24"/>
          <w:szCs w:val="24"/>
        </w:rPr>
        <w:t>Domarvärdsvästar.</w:t>
      </w:r>
    </w:p>
    <w:p w14:paraId="21E94340" w14:textId="181F6561" w:rsidR="00942BF2" w:rsidRPr="00AB5310" w:rsidRDefault="00664942" w:rsidP="00664942">
      <w:pPr>
        <w:spacing w:line="360" w:lineRule="auto"/>
        <w:ind w:left="1077"/>
        <w:rPr>
          <w:rFonts w:ascii="Bodoni MT" w:hAnsi="Bodoni MT" w:cs="Arial"/>
          <w:b/>
          <w:bCs/>
          <w:sz w:val="36"/>
          <w:szCs w:val="36"/>
          <w:u w:val="single"/>
        </w:rPr>
      </w:pPr>
      <w:r w:rsidRPr="00AB5310">
        <w:rPr>
          <w:rFonts w:ascii="Bodoni MT" w:hAnsi="Bodoni MT" w:cs="Arial"/>
          <w:b/>
          <w:bCs/>
          <w:sz w:val="36"/>
          <w:szCs w:val="36"/>
          <w:u w:val="single"/>
        </w:rPr>
        <w:t>Gemensamma arbetsuppgifter:</w:t>
      </w:r>
    </w:p>
    <w:p w14:paraId="7DAFABA1" w14:textId="6107E00D" w:rsidR="00DF589F" w:rsidRPr="00C05978" w:rsidRDefault="00DF589F" w:rsidP="003F2C34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C05978">
        <w:rPr>
          <w:rFonts w:ascii="Bodoni MT" w:hAnsi="Bodoni MT" w:cs="Arial"/>
          <w:sz w:val="28"/>
          <w:szCs w:val="28"/>
        </w:rPr>
        <w:t xml:space="preserve">Sätt på kaffe till </w:t>
      </w:r>
      <w:r w:rsidR="00C34067" w:rsidRPr="00C05978">
        <w:rPr>
          <w:rFonts w:ascii="Bodoni MT" w:hAnsi="Bodoni MT" w:cs="Arial"/>
          <w:sz w:val="28"/>
          <w:szCs w:val="28"/>
        </w:rPr>
        <w:t>doma</w:t>
      </w:r>
      <w:r w:rsidR="000078F0" w:rsidRPr="00C05978">
        <w:rPr>
          <w:rFonts w:ascii="Bodoni MT" w:hAnsi="Bodoni MT" w:cs="Arial"/>
          <w:sz w:val="28"/>
          <w:szCs w:val="28"/>
        </w:rPr>
        <w:t>rna</w:t>
      </w:r>
      <w:r w:rsidR="00DF359C" w:rsidRPr="00C05978">
        <w:rPr>
          <w:rFonts w:ascii="Bodoni MT" w:hAnsi="Bodoni MT" w:cs="Arial"/>
          <w:sz w:val="28"/>
          <w:szCs w:val="28"/>
        </w:rPr>
        <w:t xml:space="preserve"> i cafét</w:t>
      </w:r>
      <w:r w:rsidRPr="00C05978">
        <w:rPr>
          <w:rFonts w:ascii="Bodoni MT" w:hAnsi="Bodoni MT" w:cs="Arial"/>
          <w:sz w:val="28"/>
          <w:szCs w:val="28"/>
        </w:rPr>
        <w:t xml:space="preserve">. </w:t>
      </w:r>
      <w:r w:rsidR="007161EA">
        <w:rPr>
          <w:rFonts w:ascii="Bodoni MT" w:hAnsi="Bodoni MT" w:cs="Arial"/>
          <w:sz w:val="28"/>
          <w:szCs w:val="28"/>
        </w:rPr>
        <w:t xml:space="preserve">Brygg </w:t>
      </w:r>
      <w:r w:rsidR="00573F3F">
        <w:rPr>
          <w:rFonts w:ascii="Bodoni MT" w:hAnsi="Bodoni MT" w:cs="Arial"/>
          <w:sz w:val="28"/>
          <w:szCs w:val="28"/>
        </w:rPr>
        <w:t xml:space="preserve">8 koppar och häll upp i </w:t>
      </w:r>
      <w:r w:rsidR="007161EA">
        <w:rPr>
          <w:rFonts w:ascii="Bodoni MT" w:hAnsi="Bodoni MT" w:cs="Arial"/>
          <w:sz w:val="28"/>
          <w:szCs w:val="28"/>
        </w:rPr>
        <w:t xml:space="preserve">en </w:t>
      </w:r>
      <w:r w:rsidR="00310394">
        <w:rPr>
          <w:rFonts w:ascii="Bodoni MT" w:hAnsi="Bodoni MT" w:cs="Arial"/>
          <w:sz w:val="28"/>
          <w:szCs w:val="28"/>
        </w:rPr>
        <w:t>termos</w:t>
      </w:r>
      <w:r w:rsidR="006A725D" w:rsidRPr="00C05978">
        <w:rPr>
          <w:rFonts w:ascii="Bodoni MT" w:hAnsi="Bodoni MT" w:cs="Arial"/>
          <w:sz w:val="28"/>
          <w:szCs w:val="28"/>
        </w:rPr>
        <w:t>.</w:t>
      </w:r>
      <w:r w:rsidR="0042153E">
        <w:rPr>
          <w:rFonts w:ascii="Bodoni MT" w:hAnsi="Bodoni MT" w:cs="Arial"/>
          <w:sz w:val="28"/>
          <w:szCs w:val="28"/>
        </w:rPr>
        <w:t xml:space="preserve"> </w:t>
      </w:r>
      <w:r w:rsidR="00B3527C">
        <w:rPr>
          <w:rFonts w:ascii="Bodoni MT" w:hAnsi="Bodoni MT" w:cs="Arial"/>
          <w:sz w:val="28"/>
          <w:szCs w:val="28"/>
        </w:rPr>
        <w:t xml:space="preserve">Dosering: </w:t>
      </w:r>
      <w:r w:rsidR="0042153E">
        <w:rPr>
          <w:rFonts w:ascii="Bodoni MT" w:hAnsi="Bodoni MT" w:cs="Arial"/>
          <w:sz w:val="28"/>
          <w:szCs w:val="28"/>
        </w:rPr>
        <w:t>1</w:t>
      </w:r>
      <w:r w:rsidR="00B3527C">
        <w:rPr>
          <w:rFonts w:ascii="Bodoni MT" w:hAnsi="Bodoni MT" w:cs="Arial"/>
          <w:sz w:val="28"/>
          <w:szCs w:val="28"/>
        </w:rPr>
        <w:t xml:space="preserve"> </w:t>
      </w:r>
      <w:r w:rsidR="0042153E">
        <w:rPr>
          <w:rFonts w:ascii="Bodoni MT" w:hAnsi="Bodoni MT" w:cs="Arial"/>
          <w:sz w:val="28"/>
          <w:szCs w:val="28"/>
        </w:rPr>
        <w:t>mått</w:t>
      </w:r>
      <w:r w:rsidR="00B3527C">
        <w:rPr>
          <w:rFonts w:ascii="Bodoni MT" w:hAnsi="Bodoni MT" w:cs="Arial"/>
          <w:sz w:val="28"/>
          <w:szCs w:val="28"/>
        </w:rPr>
        <w:t>/kopp</w:t>
      </w:r>
    </w:p>
    <w:p w14:paraId="1F645911" w14:textId="74E5611B" w:rsidR="008479E7" w:rsidRDefault="00675624" w:rsidP="003F2C34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4"/>
          <w:szCs w:val="24"/>
        </w:rPr>
      </w:pPr>
      <w:r w:rsidRPr="00C05978">
        <w:rPr>
          <w:rFonts w:ascii="Bodoni MT" w:hAnsi="Bodoni MT" w:cs="Arial"/>
          <w:sz w:val="28"/>
          <w:szCs w:val="28"/>
        </w:rPr>
        <w:t xml:space="preserve">Bär ut </w:t>
      </w:r>
      <w:r w:rsidR="008D494D" w:rsidRPr="00C05978">
        <w:rPr>
          <w:rFonts w:ascii="Bodoni MT" w:hAnsi="Bodoni MT" w:cs="Arial"/>
          <w:sz w:val="28"/>
          <w:szCs w:val="28"/>
        </w:rPr>
        <w:t>brickorna med dricka till lagens omklädningsrum.</w:t>
      </w:r>
      <w:r w:rsidR="008D494D" w:rsidRPr="00C05978">
        <w:rPr>
          <w:rFonts w:ascii="Bodoni MT" w:hAnsi="Bodoni MT" w:cs="Arial"/>
          <w:sz w:val="28"/>
          <w:szCs w:val="28"/>
        </w:rPr>
        <w:br/>
      </w:r>
      <w:r w:rsidR="006801C2" w:rsidRPr="00D11A2E">
        <w:rPr>
          <w:rFonts w:ascii="Bodoni MT" w:hAnsi="Bodoni MT" w:cs="Arial"/>
          <w:sz w:val="24"/>
          <w:szCs w:val="24"/>
        </w:rPr>
        <w:t>- O</w:t>
      </w:r>
      <w:r w:rsidR="008D494D" w:rsidRPr="00D11A2E">
        <w:rPr>
          <w:rFonts w:ascii="Bodoni MT" w:hAnsi="Bodoni MT" w:cs="Arial"/>
          <w:sz w:val="24"/>
          <w:szCs w:val="24"/>
        </w:rPr>
        <w:t xml:space="preserve">mklädningsrum </w:t>
      </w:r>
      <w:r w:rsidR="00A91B69" w:rsidRPr="00D11A2E">
        <w:rPr>
          <w:rFonts w:ascii="Bodoni MT" w:hAnsi="Bodoni MT" w:cs="Arial"/>
          <w:sz w:val="24"/>
          <w:szCs w:val="24"/>
        </w:rPr>
        <w:t>1-4 ligger i korridoren i anslutning till cafét.</w:t>
      </w:r>
      <w:r w:rsidR="006801C2" w:rsidRPr="00D11A2E">
        <w:rPr>
          <w:rFonts w:ascii="Bodoni MT" w:hAnsi="Bodoni MT" w:cs="Arial"/>
          <w:sz w:val="24"/>
          <w:szCs w:val="24"/>
        </w:rPr>
        <w:br/>
        <w:t xml:space="preserve">- Omklädningsrum </w:t>
      </w:r>
      <w:r w:rsidR="00803415" w:rsidRPr="00D11A2E">
        <w:rPr>
          <w:rFonts w:ascii="Bodoni MT" w:hAnsi="Bodoni MT" w:cs="Arial"/>
          <w:sz w:val="24"/>
          <w:szCs w:val="24"/>
        </w:rPr>
        <w:t>6-9 ligger i korridoren efter pingislokalen</w:t>
      </w:r>
      <w:r w:rsidR="00527682" w:rsidRPr="00D11A2E">
        <w:rPr>
          <w:rFonts w:ascii="Bodoni MT" w:hAnsi="Bodoni MT" w:cs="Arial"/>
          <w:sz w:val="24"/>
          <w:szCs w:val="24"/>
        </w:rPr>
        <w:t xml:space="preserve">. </w:t>
      </w:r>
      <w:r w:rsidR="00A7136D" w:rsidRPr="00D11A2E">
        <w:rPr>
          <w:rFonts w:ascii="Bodoni MT" w:hAnsi="Bodoni MT" w:cs="Arial"/>
          <w:sz w:val="24"/>
          <w:szCs w:val="24"/>
        </w:rPr>
        <w:t xml:space="preserve">För att komma till omklädningsrum 6-9 behöver man gå </w:t>
      </w:r>
      <w:r w:rsidR="00E252B6" w:rsidRPr="00D11A2E">
        <w:rPr>
          <w:rFonts w:ascii="Bodoni MT" w:hAnsi="Bodoni MT" w:cs="Arial"/>
          <w:sz w:val="24"/>
          <w:szCs w:val="24"/>
        </w:rPr>
        <w:t>utomhus, g</w:t>
      </w:r>
      <w:r w:rsidR="00A7136D" w:rsidRPr="00D11A2E">
        <w:rPr>
          <w:rFonts w:ascii="Bodoni MT" w:hAnsi="Bodoni MT" w:cs="Arial"/>
          <w:sz w:val="24"/>
          <w:szCs w:val="24"/>
        </w:rPr>
        <w:t xml:space="preserve">enomgång </w:t>
      </w:r>
      <w:r w:rsidR="00A10C36" w:rsidRPr="00D11A2E">
        <w:rPr>
          <w:rFonts w:ascii="Bodoni MT" w:hAnsi="Bodoni MT" w:cs="Arial"/>
          <w:sz w:val="24"/>
          <w:szCs w:val="24"/>
        </w:rPr>
        <w:t>i pingislokalen är ej tillåten</w:t>
      </w:r>
      <w:r w:rsidR="00E252B6" w:rsidRPr="00D11A2E">
        <w:rPr>
          <w:rFonts w:ascii="Bodoni MT" w:hAnsi="Bodoni MT" w:cs="Arial"/>
          <w:sz w:val="24"/>
          <w:szCs w:val="24"/>
        </w:rPr>
        <w:t xml:space="preserve">, </w:t>
      </w:r>
      <w:r w:rsidR="00B04CA4">
        <w:rPr>
          <w:rFonts w:ascii="Bodoni MT" w:hAnsi="Bodoni MT" w:cs="Arial"/>
          <w:sz w:val="24"/>
          <w:szCs w:val="24"/>
        </w:rPr>
        <w:t>T</w:t>
      </w:r>
      <w:r w:rsidR="0041737E" w:rsidRPr="00D11A2E">
        <w:rPr>
          <w:rFonts w:ascii="Bodoni MT" w:hAnsi="Bodoni MT" w:cs="Arial"/>
          <w:sz w:val="24"/>
          <w:szCs w:val="24"/>
        </w:rPr>
        <w:t>ag används för att komma in i omklädningsrummens korridor</w:t>
      </w:r>
      <w:r w:rsidR="00A10C36" w:rsidRPr="00D11A2E">
        <w:rPr>
          <w:rFonts w:ascii="Bodoni MT" w:hAnsi="Bodoni MT" w:cs="Arial"/>
          <w:sz w:val="24"/>
          <w:szCs w:val="24"/>
        </w:rPr>
        <w:t>.</w:t>
      </w:r>
    </w:p>
    <w:p w14:paraId="25B8590F" w14:textId="77777777" w:rsidR="00766607" w:rsidRDefault="00766607">
      <w:pPr>
        <w:rPr>
          <w:rFonts w:ascii="Bodoni MT" w:hAnsi="Bodoni MT" w:cs="Arial"/>
          <w:b/>
          <w:bCs/>
          <w:sz w:val="36"/>
          <w:szCs w:val="36"/>
          <w:u w:val="single"/>
        </w:rPr>
      </w:pPr>
      <w:r>
        <w:rPr>
          <w:rFonts w:ascii="Bodoni MT" w:hAnsi="Bodoni MT" w:cs="Arial"/>
          <w:b/>
          <w:bCs/>
          <w:sz w:val="36"/>
          <w:szCs w:val="36"/>
          <w:u w:val="single"/>
        </w:rPr>
        <w:br w:type="page"/>
      </w:r>
    </w:p>
    <w:p w14:paraId="51800221" w14:textId="454C9336" w:rsidR="00486465" w:rsidRPr="00AB5310" w:rsidRDefault="00486465" w:rsidP="00486465">
      <w:pPr>
        <w:spacing w:line="360" w:lineRule="auto"/>
        <w:ind w:left="1077"/>
        <w:rPr>
          <w:rFonts w:ascii="Bodoni MT" w:hAnsi="Bodoni MT" w:cs="Arial"/>
          <w:b/>
          <w:bCs/>
          <w:sz w:val="36"/>
          <w:szCs w:val="36"/>
          <w:u w:val="single"/>
        </w:rPr>
      </w:pPr>
      <w:r w:rsidRPr="00AB5310">
        <w:rPr>
          <w:rFonts w:ascii="Bodoni MT" w:hAnsi="Bodoni MT" w:cs="Arial"/>
          <w:b/>
          <w:bCs/>
          <w:sz w:val="36"/>
          <w:szCs w:val="36"/>
          <w:u w:val="single"/>
        </w:rPr>
        <w:lastRenderedPageBreak/>
        <w:t>Matchvärd:</w:t>
      </w:r>
      <w:r w:rsidR="00460B62">
        <w:rPr>
          <w:rFonts w:ascii="Bodoni MT" w:hAnsi="Bodoni MT" w:cs="Arial"/>
          <w:b/>
          <w:bCs/>
          <w:sz w:val="36"/>
          <w:szCs w:val="36"/>
          <w:u w:val="single"/>
        </w:rPr>
        <w:t xml:space="preserve"> </w:t>
      </w:r>
      <w:r w:rsidR="00460B62" w:rsidRPr="004A5DF0">
        <w:rPr>
          <w:rFonts w:ascii="Bodoni MT" w:hAnsi="Bodoni MT" w:cs="Arial"/>
          <w:b/>
          <w:bCs/>
          <w:sz w:val="28"/>
          <w:szCs w:val="28"/>
          <w:u w:val="single"/>
        </w:rPr>
        <w:t>Arbetsuppgifter kan göras i v</w:t>
      </w:r>
      <w:r w:rsidR="00031F48" w:rsidRPr="004A5DF0">
        <w:rPr>
          <w:rFonts w:ascii="Bodoni MT" w:hAnsi="Bodoni MT" w:cs="Arial"/>
          <w:b/>
          <w:bCs/>
          <w:sz w:val="28"/>
          <w:szCs w:val="28"/>
          <w:u w:val="single"/>
        </w:rPr>
        <w:t xml:space="preserve">alfri ordning, beroende på motståndarnas </w:t>
      </w:r>
      <w:r w:rsidR="004A5DF0" w:rsidRPr="004A5DF0">
        <w:rPr>
          <w:rFonts w:ascii="Bodoni MT" w:hAnsi="Bodoni MT" w:cs="Arial"/>
          <w:b/>
          <w:bCs/>
          <w:sz w:val="28"/>
          <w:szCs w:val="28"/>
          <w:u w:val="single"/>
        </w:rPr>
        <w:t>ankomst.</w:t>
      </w:r>
    </w:p>
    <w:p w14:paraId="1E5A6F33" w14:textId="7C97159C" w:rsidR="00ED7E94" w:rsidRPr="00C05978" w:rsidRDefault="009C1FEF" w:rsidP="003F2C34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C05978">
        <w:rPr>
          <w:rFonts w:ascii="Bodoni MT" w:hAnsi="Bodoni MT" w:cs="Arial"/>
          <w:sz w:val="28"/>
          <w:szCs w:val="28"/>
        </w:rPr>
        <w:t>Match</w:t>
      </w:r>
      <w:r w:rsidR="00ED7E94" w:rsidRPr="00C05978">
        <w:rPr>
          <w:rFonts w:ascii="Bodoni MT" w:hAnsi="Bodoni MT" w:cs="Arial"/>
          <w:sz w:val="28"/>
          <w:szCs w:val="28"/>
        </w:rPr>
        <w:t>värden skall ha väst som visar hens roll. Finns i Lagrummet</w:t>
      </w:r>
    </w:p>
    <w:p w14:paraId="64048F48" w14:textId="717B32D8" w:rsidR="006A725D" w:rsidRPr="00C05978" w:rsidRDefault="006A725D" w:rsidP="003F2C34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C05978">
        <w:rPr>
          <w:rFonts w:ascii="Bodoni MT" w:hAnsi="Bodoni MT" w:cs="Arial"/>
          <w:sz w:val="28"/>
          <w:szCs w:val="28"/>
        </w:rPr>
        <w:t>När motståndarna kommer</w:t>
      </w:r>
      <w:r w:rsidR="00A018DF" w:rsidRPr="00C05978">
        <w:rPr>
          <w:rFonts w:ascii="Bodoni MT" w:hAnsi="Bodoni MT" w:cs="Arial"/>
          <w:sz w:val="28"/>
          <w:szCs w:val="28"/>
        </w:rPr>
        <w:t xml:space="preserve"> tar matchvärden emot dem och visar dem till </w:t>
      </w:r>
      <w:r w:rsidR="008E612A" w:rsidRPr="00C05978">
        <w:rPr>
          <w:rFonts w:ascii="Bodoni MT" w:hAnsi="Bodoni MT" w:cs="Arial"/>
          <w:sz w:val="28"/>
          <w:szCs w:val="28"/>
        </w:rPr>
        <w:t>deras</w:t>
      </w:r>
      <w:r w:rsidR="00A018DF" w:rsidRPr="00C05978">
        <w:rPr>
          <w:rFonts w:ascii="Bodoni MT" w:hAnsi="Bodoni MT" w:cs="Arial"/>
          <w:sz w:val="28"/>
          <w:szCs w:val="28"/>
        </w:rPr>
        <w:t xml:space="preserve"> omklädningsrum.</w:t>
      </w:r>
    </w:p>
    <w:p w14:paraId="53E7CA39" w14:textId="4BFE71CA" w:rsidR="00723ACA" w:rsidRDefault="00723ACA" w:rsidP="003F2C34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C05978">
        <w:rPr>
          <w:rFonts w:ascii="Bodoni MT" w:hAnsi="Bodoni MT" w:cs="Arial"/>
          <w:sz w:val="28"/>
          <w:szCs w:val="28"/>
        </w:rPr>
        <w:t>Motståndarlaget</w:t>
      </w:r>
      <w:r w:rsidR="00E84B48" w:rsidRPr="00C05978">
        <w:rPr>
          <w:rFonts w:ascii="Bodoni MT" w:hAnsi="Bodoni MT" w:cs="Arial"/>
          <w:sz w:val="28"/>
          <w:szCs w:val="28"/>
        </w:rPr>
        <w:t xml:space="preserve"> får låna nyckel och Tag till omklädningsrummet</w:t>
      </w:r>
      <w:r w:rsidR="00B81CFD" w:rsidRPr="00C05978">
        <w:rPr>
          <w:rFonts w:ascii="Bodoni MT" w:hAnsi="Bodoni MT" w:cs="Arial"/>
          <w:sz w:val="28"/>
          <w:szCs w:val="28"/>
        </w:rPr>
        <w:t xml:space="preserve"> under </w:t>
      </w:r>
      <w:r w:rsidR="00361CE5" w:rsidRPr="00C05978">
        <w:rPr>
          <w:rFonts w:ascii="Bodoni MT" w:hAnsi="Bodoni MT" w:cs="Arial"/>
          <w:sz w:val="28"/>
          <w:szCs w:val="28"/>
        </w:rPr>
        <w:t>sin vistelse</w:t>
      </w:r>
      <w:r w:rsidR="00B81CFD" w:rsidRPr="00C05978">
        <w:rPr>
          <w:rFonts w:ascii="Bodoni MT" w:hAnsi="Bodoni MT" w:cs="Arial"/>
          <w:sz w:val="28"/>
          <w:szCs w:val="28"/>
        </w:rPr>
        <w:t>.</w:t>
      </w:r>
      <w:r w:rsidR="00DA7985" w:rsidRPr="00C05978">
        <w:rPr>
          <w:rFonts w:ascii="Bodoni MT" w:hAnsi="Bodoni MT" w:cs="Arial"/>
          <w:sz w:val="28"/>
          <w:szCs w:val="28"/>
        </w:rPr>
        <w:t xml:space="preserve"> Dessa ska återlämnas </w:t>
      </w:r>
      <w:r w:rsidR="00A325F4">
        <w:rPr>
          <w:rFonts w:ascii="Bodoni MT" w:hAnsi="Bodoni MT" w:cs="Arial"/>
          <w:sz w:val="28"/>
          <w:szCs w:val="28"/>
        </w:rPr>
        <w:t xml:space="preserve">i omklädningsrummets lås </w:t>
      </w:r>
      <w:r w:rsidR="00DA7985" w:rsidRPr="00C05978">
        <w:rPr>
          <w:rFonts w:ascii="Bodoni MT" w:hAnsi="Bodoni MT" w:cs="Arial"/>
          <w:sz w:val="28"/>
          <w:szCs w:val="28"/>
        </w:rPr>
        <w:t xml:space="preserve">innan motståndarna </w:t>
      </w:r>
      <w:r w:rsidR="00457C63" w:rsidRPr="00C05978">
        <w:rPr>
          <w:rFonts w:ascii="Bodoni MT" w:hAnsi="Bodoni MT" w:cs="Arial"/>
          <w:sz w:val="28"/>
          <w:szCs w:val="28"/>
        </w:rPr>
        <w:t>lämnar Byttorps IP.</w:t>
      </w:r>
    </w:p>
    <w:p w14:paraId="5AC2AE7F" w14:textId="6FC2027A" w:rsidR="00951E3F" w:rsidRPr="00C05978" w:rsidRDefault="005562D2" w:rsidP="003F2C34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>
        <w:rPr>
          <w:rFonts w:ascii="Bodoni MT" w:hAnsi="Bodoni MT" w:cs="Arial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04F55090" wp14:editId="2F614DD4">
                <wp:simplePos x="0" y="0"/>
                <wp:positionH relativeFrom="column">
                  <wp:posOffset>2076910</wp:posOffset>
                </wp:positionH>
                <wp:positionV relativeFrom="paragraph">
                  <wp:posOffset>2082355</wp:posOffset>
                </wp:positionV>
                <wp:extent cx="482040" cy="423000"/>
                <wp:effectExtent l="38100" t="57150" r="13335" b="53340"/>
                <wp:wrapNone/>
                <wp:docPr id="1413147642" name="Pennanteckning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82040" cy="42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EB429" id="Pennanteckning 1" o:spid="_x0000_s1026" type="#_x0000_t75" style="position:absolute;margin-left:162.85pt;margin-top:163.25pt;width:39.35pt;height:34.7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">
                <v:imagedata r:id="rId20" o:title=""/>
              </v:shape>
            </w:pict>
          </mc:Fallback>
        </mc:AlternateContent>
      </w:r>
      <w:r w:rsidR="00951E3F">
        <w:rPr>
          <w:rFonts w:ascii="Bodoni MT" w:hAnsi="Bodoni MT" w:cs="Arial"/>
          <w:sz w:val="28"/>
          <w:szCs w:val="28"/>
        </w:rPr>
        <w:t xml:space="preserve">Kvällstid eller under </w:t>
      </w:r>
      <w:r w:rsidR="00422495">
        <w:rPr>
          <w:rFonts w:ascii="Bodoni MT" w:hAnsi="Bodoni MT" w:cs="Arial"/>
          <w:sz w:val="28"/>
          <w:szCs w:val="28"/>
        </w:rPr>
        <w:t xml:space="preserve">mörk årstid kan elbelysningen behöva tändas. Detta görs </w:t>
      </w:r>
      <w:r w:rsidR="0064736A">
        <w:rPr>
          <w:rFonts w:ascii="Bodoni MT" w:hAnsi="Bodoni MT" w:cs="Arial"/>
          <w:sz w:val="28"/>
          <w:szCs w:val="28"/>
        </w:rPr>
        <w:t xml:space="preserve">mitt på väggen på klubbhuset, på grön knapp. Belysningen är tänd </w:t>
      </w:r>
      <w:r w:rsidR="007E452D">
        <w:rPr>
          <w:rFonts w:ascii="Bodoni MT" w:hAnsi="Bodoni MT" w:cs="Arial"/>
          <w:sz w:val="28"/>
          <w:szCs w:val="28"/>
        </w:rPr>
        <w:t>2h, håll reda på tiden. Förlängning av tiden görs med ett nytt tryck</w:t>
      </w:r>
      <w:r w:rsidR="00025C7C">
        <w:rPr>
          <w:rFonts w:ascii="Bodoni MT" w:hAnsi="Bodoni MT" w:cs="Arial"/>
          <w:sz w:val="28"/>
          <w:szCs w:val="28"/>
        </w:rPr>
        <w:t>. Har man tänt innan match, kan man förlänga tiden i halvlek</w:t>
      </w:r>
      <w:r w:rsidR="004769AF">
        <w:rPr>
          <w:rFonts w:ascii="Bodoni MT" w:hAnsi="Bodoni MT" w:cs="Arial"/>
          <w:sz w:val="28"/>
          <w:szCs w:val="28"/>
        </w:rPr>
        <w:t xml:space="preserve"> för säkerhets skull.</w:t>
      </w:r>
      <w:r w:rsidR="004769AF">
        <w:rPr>
          <w:rFonts w:ascii="Bodoni MT" w:hAnsi="Bodoni MT" w:cs="Arial"/>
          <w:sz w:val="28"/>
          <w:szCs w:val="28"/>
        </w:rPr>
        <w:br/>
      </w:r>
      <w:r w:rsidR="002900D2">
        <w:rPr>
          <w:noProof/>
        </w:rPr>
        <w:drawing>
          <wp:inline distT="0" distB="0" distL="0" distR="0" wp14:anchorId="7CE4B8FE" wp14:editId="1D20008E">
            <wp:extent cx="3429661" cy="1549400"/>
            <wp:effectExtent l="0" t="0" r="0" b="0"/>
            <wp:docPr id="9" name="Bildobjekt 9" descr="En bild som visar byggnad, utomhus, hus, dör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 descr="En bild som visar byggnad, utomhus, hus, dörr&#10;&#10;Automatiskt genererad beskrivni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724" cy="155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A803" w14:textId="09DB1FDC" w:rsidR="0001364B" w:rsidRPr="00C05978" w:rsidRDefault="0001364B" w:rsidP="0001364B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C05978">
        <w:rPr>
          <w:rFonts w:ascii="Bodoni MT" w:hAnsi="Bodoni MT" w:cs="Arial"/>
          <w:sz w:val="28"/>
          <w:szCs w:val="28"/>
        </w:rPr>
        <w:t>Matchvärden sätter ut hörnflaggorna. Dessa finns i lagrummet, längst ner i korridoren</w:t>
      </w:r>
      <w:r w:rsidR="00FE7744" w:rsidRPr="00C05978">
        <w:rPr>
          <w:rFonts w:ascii="Bodoni MT" w:hAnsi="Bodoni MT" w:cs="Arial"/>
          <w:sz w:val="28"/>
          <w:szCs w:val="28"/>
        </w:rPr>
        <w:t xml:space="preserve"> </w:t>
      </w:r>
      <w:r w:rsidR="00B71D5E" w:rsidRPr="00C05978">
        <w:rPr>
          <w:rFonts w:ascii="Bodoni MT" w:hAnsi="Bodoni MT" w:cs="Arial"/>
          <w:sz w:val="28"/>
          <w:szCs w:val="28"/>
        </w:rPr>
        <w:t>med omklädningsrum 6-9.</w:t>
      </w:r>
      <w:r w:rsidR="00C977A0">
        <w:rPr>
          <w:rFonts w:ascii="Bodoni MT" w:hAnsi="Bodoni MT" w:cs="Arial"/>
          <w:sz w:val="28"/>
          <w:szCs w:val="28"/>
        </w:rPr>
        <w:br/>
      </w:r>
      <w:r w:rsidR="00EF3554">
        <w:rPr>
          <w:noProof/>
        </w:rPr>
        <w:drawing>
          <wp:inline distT="0" distB="0" distL="0" distR="0" wp14:anchorId="4D61E0F2" wp14:editId="308DB20F">
            <wp:extent cx="719658" cy="1595955"/>
            <wp:effectExtent l="0" t="0" r="4445" b="4445"/>
            <wp:docPr id="12" name="Bildobjekt 12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 descr="En bild som visar text&#10;&#10;Automatiskt genererad beskrivni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353" cy="170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554">
        <w:rPr>
          <w:rFonts w:ascii="Bodoni MT" w:hAnsi="Bodoni MT" w:cs="Arial"/>
          <w:sz w:val="28"/>
          <w:szCs w:val="28"/>
        </w:rPr>
        <w:t xml:space="preserve">   </w:t>
      </w:r>
      <w:r w:rsidR="002900D2">
        <w:rPr>
          <w:noProof/>
        </w:rPr>
        <w:drawing>
          <wp:inline distT="0" distB="0" distL="0" distR="0" wp14:anchorId="05D186DD" wp14:editId="4EA859B9">
            <wp:extent cx="3499336" cy="1580877"/>
            <wp:effectExtent l="0" t="0" r="6350" b="635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187" cy="159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679B" w14:textId="60F7C1F5" w:rsidR="00792C39" w:rsidRPr="00C05978" w:rsidRDefault="00792C39" w:rsidP="0001364B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C05978">
        <w:rPr>
          <w:rFonts w:ascii="Bodoni MT" w:hAnsi="Bodoni MT" w:cs="Arial"/>
          <w:sz w:val="28"/>
          <w:szCs w:val="28"/>
        </w:rPr>
        <w:lastRenderedPageBreak/>
        <w:t xml:space="preserve">Om </w:t>
      </w:r>
      <w:r w:rsidR="00A0530B" w:rsidRPr="00C05978">
        <w:rPr>
          <w:rFonts w:ascii="Bodoni MT" w:hAnsi="Bodoni MT" w:cs="Arial"/>
          <w:sz w:val="28"/>
          <w:szCs w:val="28"/>
        </w:rPr>
        <w:t>domaren hittar brister på planen och dess utrustning</w:t>
      </w:r>
      <w:r w:rsidR="00A70E1E" w:rsidRPr="00C05978">
        <w:rPr>
          <w:rFonts w:ascii="Bodoni MT" w:hAnsi="Bodoni MT" w:cs="Arial"/>
          <w:sz w:val="28"/>
          <w:szCs w:val="28"/>
        </w:rPr>
        <w:t xml:space="preserve">, kan matchvärden få hjälpa till att åtgärda detta. Domarvärden informerar </w:t>
      </w:r>
      <w:r w:rsidR="00CE72BC" w:rsidRPr="00C05978">
        <w:rPr>
          <w:rFonts w:ascii="Bodoni MT" w:hAnsi="Bodoni MT" w:cs="Arial"/>
          <w:sz w:val="28"/>
          <w:szCs w:val="28"/>
        </w:rPr>
        <w:t xml:space="preserve">detta till matchvärden. För lagning av </w:t>
      </w:r>
      <w:r w:rsidR="00EB4387" w:rsidRPr="00C05978">
        <w:rPr>
          <w:rFonts w:ascii="Bodoni MT" w:hAnsi="Bodoni MT" w:cs="Arial"/>
          <w:sz w:val="28"/>
          <w:szCs w:val="28"/>
        </w:rPr>
        <w:t>hål i nät, låna tejp av hemmalaget.</w:t>
      </w:r>
    </w:p>
    <w:p w14:paraId="160D1A8C" w14:textId="77777777" w:rsidR="002B231B" w:rsidRPr="00C05978" w:rsidRDefault="002B231B" w:rsidP="002B231B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C05978">
        <w:rPr>
          <w:rFonts w:ascii="Bodoni MT" w:hAnsi="Bodoni MT" w:cs="Arial"/>
          <w:sz w:val="28"/>
          <w:szCs w:val="28"/>
        </w:rPr>
        <w:t>Efter matchslut tar matchvärden in hörnflaggorna och ställer in dem igen i lagrummet.</w:t>
      </w:r>
    </w:p>
    <w:p w14:paraId="0FC0176C" w14:textId="7A1B49BC" w:rsidR="002B231B" w:rsidRPr="00C05978" w:rsidRDefault="002B231B" w:rsidP="002B231B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C05978">
        <w:rPr>
          <w:rFonts w:ascii="Bodoni MT" w:hAnsi="Bodoni MT" w:cs="Arial"/>
          <w:sz w:val="28"/>
          <w:szCs w:val="28"/>
        </w:rPr>
        <w:t xml:space="preserve">Matchvärden inväntar tills motståndarlaget lämnat </w:t>
      </w:r>
      <w:r w:rsidR="00A67320" w:rsidRPr="00C05978">
        <w:rPr>
          <w:rFonts w:ascii="Bodoni MT" w:hAnsi="Bodoni MT" w:cs="Arial"/>
          <w:sz w:val="28"/>
          <w:szCs w:val="28"/>
        </w:rPr>
        <w:t>anläggningen</w:t>
      </w:r>
      <w:r w:rsidRPr="00C05978">
        <w:rPr>
          <w:rFonts w:ascii="Bodoni MT" w:hAnsi="Bodoni MT" w:cs="Arial"/>
          <w:sz w:val="28"/>
          <w:szCs w:val="28"/>
        </w:rPr>
        <w:t>.</w:t>
      </w:r>
      <w:r w:rsidR="00680D21" w:rsidRPr="00C05978">
        <w:rPr>
          <w:rFonts w:ascii="Bodoni MT" w:hAnsi="Bodoni MT" w:cs="Arial"/>
          <w:sz w:val="28"/>
          <w:szCs w:val="28"/>
        </w:rPr>
        <w:t xml:space="preserve"> </w:t>
      </w:r>
      <w:r w:rsidR="00680D21" w:rsidRPr="00C05978">
        <w:rPr>
          <w:rFonts w:ascii="Bodoni MT" w:hAnsi="Bodoni MT" w:cs="Arial"/>
          <w:b/>
          <w:bCs/>
          <w:sz w:val="28"/>
          <w:szCs w:val="28"/>
        </w:rPr>
        <w:t xml:space="preserve">Glöm ej att </w:t>
      </w:r>
      <w:r w:rsidR="0048520D">
        <w:rPr>
          <w:rFonts w:ascii="Bodoni MT" w:hAnsi="Bodoni MT" w:cs="Arial"/>
          <w:b/>
          <w:bCs/>
          <w:sz w:val="28"/>
          <w:szCs w:val="28"/>
        </w:rPr>
        <w:t xml:space="preserve">kontrollera att nyckeln </w:t>
      </w:r>
      <w:r w:rsidR="003E4EFB">
        <w:rPr>
          <w:rFonts w:ascii="Bodoni MT" w:hAnsi="Bodoni MT" w:cs="Arial"/>
          <w:b/>
          <w:bCs/>
          <w:sz w:val="28"/>
          <w:szCs w:val="28"/>
        </w:rPr>
        <w:t>t</w:t>
      </w:r>
      <w:r w:rsidR="0048520D">
        <w:rPr>
          <w:rFonts w:ascii="Bodoni MT" w:hAnsi="Bodoni MT" w:cs="Arial"/>
          <w:b/>
          <w:bCs/>
          <w:sz w:val="28"/>
          <w:szCs w:val="28"/>
        </w:rPr>
        <w:t>i</w:t>
      </w:r>
      <w:r w:rsidR="003E4EFB">
        <w:rPr>
          <w:rFonts w:ascii="Bodoni MT" w:hAnsi="Bodoni MT" w:cs="Arial"/>
          <w:b/>
          <w:bCs/>
          <w:sz w:val="28"/>
          <w:szCs w:val="28"/>
        </w:rPr>
        <w:t>ll</w:t>
      </w:r>
      <w:r w:rsidR="0048520D">
        <w:rPr>
          <w:rFonts w:ascii="Bodoni MT" w:hAnsi="Bodoni MT" w:cs="Arial"/>
          <w:b/>
          <w:bCs/>
          <w:sz w:val="28"/>
          <w:szCs w:val="28"/>
        </w:rPr>
        <w:t xml:space="preserve"> </w:t>
      </w:r>
      <w:r w:rsidR="003E4EFB">
        <w:rPr>
          <w:rFonts w:ascii="Bodoni MT" w:hAnsi="Bodoni MT" w:cs="Arial"/>
          <w:b/>
          <w:bCs/>
          <w:sz w:val="28"/>
          <w:szCs w:val="28"/>
        </w:rPr>
        <w:t>omklädningsrummet sitter omklädningsrummets lås</w:t>
      </w:r>
    </w:p>
    <w:p w14:paraId="574F444D" w14:textId="7C057A0D" w:rsidR="002B231B" w:rsidRPr="00C05978" w:rsidRDefault="002B231B" w:rsidP="002B231B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C05978">
        <w:rPr>
          <w:rFonts w:ascii="Bodoni MT" w:hAnsi="Bodoni MT" w:cs="Arial"/>
          <w:sz w:val="28"/>
          <w:szCs w:val="28"/>
        </w:rPr>
        <w:t>Hämta in eventuella drickaburkar från omklädning</w:t>
      </w:r>
      <w:r w:rsidR="00331A7E" w:rsidRPr="00C05978">
        <w:rPr>
          <w:rFonts w:ascii="Bodoni MT" w:hAnsi="Bodoni MT" w:cs="Arial"/>
          <w:sz w:val="28"/>
          <w:szCs w:val="28"/>
        </w:rPr>
        <w:t>s</w:t>
      </w:r>
      <w:r w:rsidRPr="00C05978">
        <w:rPr>
          <w:rFonts w:ascii="Bodoni MT" w:hAnsi="Bodoni MT" w:cs="Arial"/>
          <w:sz w:val="28"/>
          <w:szCs w:val="28"/>
        </w:rPr>
        <w:t>rummen</w:t>
      </w:r>
      <w:r w:rsidR="00ED1A10" w:rsidRPr="00C05978">
        <w:rPr>
          <w:rFonts w:ascii="Bodoni MT" w:hAnsi="Bodoni MT" w:cs="Arial"/>
          <w:sz w:val="28"/>
          <w:szCs w:val="28"/>
        </w:rPr>
        <w:t>.</w:t>
      </w:r>
    </w:p>
    <w:p w14:paraId="0354595B" w14:textId="0F3AF324" w:rsidR="0001364B" w:rsidRPr="00C05978" w:rsidRDefault="00D92069" w:rsidP="003F2C34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>
        <w:rPr>
          <w:rFonts w:ascii="Bodoni MT" w:hAnsi="Bodoni MT" w:cs="Arial"/>
          <w:sz w:val="28"/>
          <w:szCs w:val="28"/>
        </w:rPr>
        <w:t>S</w:t>
      </w:r>
      <w:r w:rsidR="00ED1A10" w:rsidRPr="00C05978">
        <w:rPr>
          <w:rFonts w:ascii="Bodoni MT" w:hAnsi="Bodoni MT" w:cs="Arial"/>
          <w:sz w:val="28"/>
          <w:szCs w:val="28"/>
        </w:rPr>
        <w:t>läng eventuella burka</w:t>
      </w:r>
      <w:r w:rsidR="00FE61EE" w:rsidRPr="00C05978">
        <w:rPr>
          <w:rFonts w:ascii="Bodoni MT" w:hAnsi="Bodoni MT" w:cs="Arial"/>
          <w:sz w:val="28"/>
          <w:szCs w:val="28"/>
        </w:rPr>
        <w:t>r i papperskorgen för pant.</w:t>
      </w:r>
    </w:p>
    <w:p w14:paraId="0EAF6500" w14:textId="28EF7DB1" w:rsidR="00A8430B" w:rsidRPr="00C05978" w:rsidRDefault="00A8430B" w:rsidP="003F2C34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>
        <w:rPr>
          <w:rFonts w:ascii="Bodoni MT" w:hAnsi="Bodoni MT" w:cs="Arial"/>
          <w:b/>
          <w:bCs/>
          <w:sz w:val="28"/>
          <w:szCs w:val="28"/>
        </w:rPr>
        <w:t>Ni är klara. Tack för er insats!</w:t>
      </w:r>
    </w:p>
    <w:p w14:paraId="096575EA" w14:textId="77777777" w:rsidR="00F93A69" w:rsidRDefault="00F93A69">
      <w:pPr>
        <w:rPr>
          <w:rFonts w:ascii="Bodoni MT" w:hAnsi="Bodoni MT" w:cs="Arial"/>
          <w:b/>
          <w:bCs/>
          <w:sz w:val="36"/>
          <w:szCs w:val="36"/>
          <w:u w:val="single"/>
        </w:rPr>
      </w:pPr>
      <w:r>
        <w:rPr>
          <w:rFonts w:ascii="Bodoni MT" w:hAnsi="Bodoni MT" w:cs="Arial"/>
          <w:b/>
          <w:bCs/>
          <w:sz w:val="36"/>
          <w:szCs w:val="36"/>
          <w:u w:val="single"/>
        </w:rPr>
        <w:br w:type="page"/>
      </w:r>
    </w:p>
    <w:p w14:paraId="018643EE" w14:textId="04F01515" w:rsidR="00AB5310" w:rsidRPr="00CA7EDF" w:rsidRDefault="00CA7EDF" w:rsidP="00AB5310">
      <w:pPr>
        <w:spacing w:line="360" w:lineRule="auto"/>
        <w:ind w:left="1077"/>
        <w:rPr>
          <w:rFonts w:ascii="Bodoni MT" w:hAnsi="Bodoni MT" w:cs="Arial"/>
          <w:b/>
          <w:bCs/>
          <w:sz w:val="36"/>
          <w:szCs w:val="36"/>
          <w:u w:val="single"/>
        </w:rPr>
      </w:pPr>
      <w:r>
        <w:rPr>
          <w:rFonts w:ascii="Bodoni MT" w:hAnsi="Bodoni MT" w:cs="Arial"/>
          <w:b/>
          <w:bCs/>
          <w:sz w:val="36"/>
          <w:szCs w:val="36"/>
          <w:u w:val="single"/>
        </w:rPr>
        <w:lastRenderedPageBreak/>
        <w:t>Domarvärd:</w:t>
      </w:r>
    </w:p>
    <w:p w14:paraId="79B931A6" w14:textId="3B77B949" w:rsidR="000E1FE8" w:rsidRPr="00C05978" w:rsidRDefault="000E1FE8" w:rsidP="001F00B3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C05978">
        <w:rPr>
          <w:rFonts w:ascii="Bodoni MT" w:hAnsi="Bodoni MT" w:cs="Arial"/>
          <w:sz w:val="28"/>
          <w:szCs w:val="28"/>
        </w:rPr>
        <w:t>Domarvärden skall ha väst</w:t>
      </w:r>
      <w:r w:rsidR="00104841" w:rsidRPr="00C05978">
        <w:rPr>
          <w:rFonts w:ascii="Bodoni MT" w:hAnsi="Bodoni MT" w:cs="Arial"/>
          <w:sz w:val="28"/>
          <w:szCs w:val="28"/>
        </w:rPr>
        <w:t xml:space="preserve"> som visar hens roll. Finns i Lagrummet.</w:t>
      </w:r>
    </w:p>
    <w:p w14:paraId="7FCAD668" w14:textId="46407B75" w:rsidR="00922454" w:rsidRPr="00C05978" w:rsidRDefault="0009271D" w:rsidP="001F00B3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C05978">
        <w:rPr>
          <w:rFonts w:ascii="Bodoni MT" w:hAnsi="Bodoni MT" w:cs="Arial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6B89C262" wp14:editId="439EF57D">
                <wp:simplePos x="0" y="0"/>
                <wp:positionH relativeFrom="column">
                  <wp:posOffset>3958791</wp:posOffset>
                </wp:positionH>
                <wp:positionV relativeFrom="paragraph">
                  <wp:posOffset>432970</wp:posOffset>
                </wp:positionV>
                <wp:extent cx="1001520" cy="1223280"/>
                <wp:effectExtent l="57150" t="57150" r="46355" b="53340"/>
                <wp:wrapNone/>
                <wp:docPr id="313391701" name="Pennanteckning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01520" cy="12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4DD45" id="Pennanteckning 11" o:spid="_x0000_s1026" type="#_x0000_t75" style="position:absolute;margin-left:311pt;margin-top:33.4pt;width:80.25pt;height:97.7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">
                <v:imagedata r:id="rId25" o:title=""/>
              </v:shape>
            </w:pict>
          </mc:Fallback>
        </mc:AlternateContent>
      </w:r>
      <w:r w:rsidR="00897681" w:rsidRPr="00C05978">
        <w:rPr>
          <w:rFonts w:ascii="Bodoni MT" w:hAnsi="Bodoni MT" w:cs="Arial"/>
          <w:sz w:val="28"/>
          <w:szCs w:val="28"/>
        </w:rPr>
        <w:t>När domarna</w:t>
      </w:r>
      <w:r w:rsidR="00845EAC" w:rsidRPr="00C05978">
        <w:rPr>
          <w:rFonts w:ascii="Bodoni MT" w:hAnsi="Bodoni MT" w:cs="Arial"/>
          <w:sz w:val="28"/>
          <w:szCs w:val="28"/>
        </w:rPr>
        <w:t xml:space="preserve"> kommer tar domarvärden emot dem och visar dem till </w:t>
      </w:r>
      <w:r w:rsidR="008E612A" w:rsidRPr="00C05978">
        <w:rPr>
          <w:rFonts w:ascii="Bodoni MT" w:hAnsi="Bodoni MT" w:cs="Arial"/>
          <w:sz w:val="28"/>
          <w:szCs w:val="28"/>
        </w:rPr>
        <w:t>deras</w:t>
      </w:r>
      <w:r w:rsidR="00845EAC" w:rsidRPr="00C05978">
        <w:rPr>
          <w:rFonts w:ascii="Bodoni MT" w:hAnsi="Bodoni MT" w:cs="Arial"/>
          <w:sz w:val="28"/>
          <w:szCs w:val="28"/>
        </w:rPr>
        <w:t xml:space="preserve"> omklädningsrum</w:t>
      </w:r>
      <w:r w:rsidR="008E612A" w:rsidRPr="00C05978">
        <w:rPr>
          <w:rFonts w:ascii="Bodoni MT" w:hAnsi="Bodoni MT" w:cs="Arial"/>
          <w:sz w:val="28"/>
          <w:szCs w:val="28"/>
        </w:rPr>
        <w:t>.</w:t>
      </w:r>
      <w:r w:rsidR="009D0EB7" w:rsidRPr="00C05978">
        <w:rPr>
          <w:noProof/>
          <w:sz w:val="20"/>
          <w:szCs w:val="20"/>
        </w:rPr>
        <w:t xml:space="preserve"> </w:t>
      </w:r>
      <w:r w:rsidR="002900D2">
        <w:rPr>
          <w:noProof/>
          <w:sz w:val="20"/>
          <w:szCs w:val="20"/>
        </w:rPr>
        <w:drawing>
          <wp:inline distT="0" distB="0" distL="0" distR="0" wp14:anchorId="0BEFE676" wp14:editId="3B74BDC8">
            <wp:extent cx="2857500" cy="1290917"/>
            <wp:effectExtent l="0" t="0" r="0" b="508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179" cy="131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8BFF" w14:textId="37367458" w:rsidR="001F00B3" w:rsidRPr="003A6891" w:rsidRDefault="00626D2F" w:rsidP="001F00B3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3A6891">
        <w:rPr>
          <w:rFonts w:ascii="Bodoni MT" w:hAnsi="Bodoni MT" w:cs="Arial"/>
          <w:sz w:val="28"/>
          <w:szCs w:val="28"/>
        </w:rPr>
        <w:t>Domarna får låna nyckeln till domarrummet</w:t>
      </w:r>
      <w:r w:rsidR="001C289A" w:rsidRPr="003A6891">
        <w:rPr>
          <w:rFonts w:ascii="Bodoni MT" w:hAnsi="Bodoni MT" w:cs="Arial"/>
          <w:sz w:val="28"/>
          <w:szCs w:val="28"/>
        </w:rPr>
        <w:t xml:space="preserve"> under sin vistelse</w:t>
      </w:r>
      <w:r w:rsidR="00AB4048" w:rsidRPr="003A6891">
        <w:rPr>
          <w:rFonts w:ascii="Bodoni MT" w:hAnsi="Bodoni MT" w:cs="Arial"/>
          <w:sz w:val="28"/>
          <w:szCs w:val="28"/>
        </w:rPr>
        <w:t>. Återlämnas när de lämnar Byttorps IP</w:t>
      </w:r>
    </w:p>
    <w:p w14:paraId="1CDF7448" w14:textId="74D68BC7" w:rsidR="00E874D6" w:rsidRPr="003A6891" w:rsidRDefault="008173E5" w:rsidP="00E874D6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3A6891">
        <w:rPr>
          <w:rFonts w:ascii="Bodoni MT" w:hAnsi="Bodoni MT" w:cs="Arial"/>
          <w:sz w:val="28"/>
          <w:szCs w:val="28"/>
        </w:rPr>
        <w:t xml:space="preserve"> Fråga d</w:t>
      </w:r>
      <w:r w:rsidR="00232E62" w:rsidRPr="003A6891">
        <w:rPr>
          <w:rFonts w:ascii="Bodoni MT" w:hAnsi="Bodoni MT" w:cs="Arial"/>
          <w:sz w:val="28"/>
          <w:szCs w:val="28"/>
        </w:rPr>
        <w:t xml:space="preserve">omarna </w:t>
      </w:r>
      <w:r w:rsidR="00347267" w:rsidRPr="003A6891">
        <w:rPr>
          <w:rFonts w:ascii="Bodoni MT" w:hAnsi="Bodoni MT" w:cs="Arial"/>
          <w:sz w:val="28"/>
          <w:szCs w:val="28"/>
        </w:rPr>
        <w:t>om de vill ha nå</w:t>
      </w:r>
      <w:r w:rsidR="00E2794C" w:rsidRPr="003A6891">
        <w:rPr>
          <w:rFonts w:ascii="Bodoni MT" w:hAnsi="Bodoni MT" w:cs="Arial"/>
          <w:sz w:val="28"/>
          <w:szCs w:val="28"/>
        </w:rPr>
        <w:t xml:space="preserve">got utöver kaffe och </w:t>
      </w:r>
      <w:r w:rsidR="00577E0D" w:rsidRPr="003A6891">
        <w:rPr>
          <w:rFonts w:ascii="Bodoni MT" w:hAnsi="Bodoni MT" w:cs="Arial"/>
          <w:sz w:val="28"/>
          <w:szCs w:val="28"/>
        </w:rPr>
        <w:t>bulle/</w:t>
      </w:r>
      <w:r w:rsidR="00E2794C" w:rsidRPr="003A6891">
        <w:rPr>
          <w:rFonts w:ascii="Bodoni MT" w:hAnsi="Bodoni MT" w:cs="Arial"/>
          <w:sz w:val="28"/>
          <w:szCs w:val="28"/>
        </w:rPr>
        <w:t xml:space="preserve">kaka. Dricka, </w:t>
      </w:r>
      <w:r w:rsidR="00BC1FB9" w:rsidRPr="003A6891">
        <w:rPr>
          <w:rFonts w:ascii="Bodoni MT" w:hAnsi="Bodoni MT" w:cs="Arial"/>
          <w:sz w:val="28"/>
          <w:szCs w:val="28"/>
        </w:rPr>
        <w:t>kexchoklad,</w:t>
      </w:r>
      <w:r w:rsidR="00581A81" w:rsidRPr="003A6891">
        <w:rPr>
          <w:rFonts w:ascii="Bodoni MT" w:hAnsi="Bodoni MT" w:cs="Arial"/>
          <w:sz w:val="28"/>
          <w:szCs w:val="28"/>
        </w:rPr>
        <w:t xml:space="preserve"> </w:t>
      </w:r>
      <w:r w:rsidR="00577E0D" w:rsidRPr="003A6891">
        <w:rPr>
          <w:rFonts w:ascii="Bodoni MT" w:hAnsi="Bodoni MT" w:cs="Arial"/>
          <w:sz w:val="28"/>
          <w:szCs w:val="28"/>
        </w:rPr>
        <w:t>chokladbit</w:t>
      </w:r>
      <w:r w:rsidR="008C555A" w:rsidRPr="003A6891">
        <w:rPr>
          <w:rFonts w:ascii="Bodoni MT" w:hAnsi="Bodoni MT" w:cs="Arial"/>
          <w:sz w:val="28"/>
          <w:szCs w:val="28"/>
        </w:rPr>
        <w:t>?</w:t>
      </w:r>
      <w:r w:rsidR="001C6DEF" w:rsidRPr="003A6891">
        <w:rPr>
          <w:rFonts w:ascii="Bodoni MT" w:hAnsi="Bodoni MT" w:cs="Arial"/>
          <w:sz w:val="28"/>
          <w:szCs w:val="28"/>
        </w:rPr>
        <w:br/>
      </w:r>
      <w:r w:rsidR="00C715A1" w:rsidRPr="003A6891">
        <w:rPr>
          <w:rFonts w:ascii="Bodoni MT" w:hAnsi="Bodoni MT" w:cs="Arial"/>
          <w:sz w:val="28"/>
          <w:szCs w:val="28"/>
        </w:rPr>
        <w:t xml:space="preserve">Kaffe </w:t>
      </w:r>
      <w:r w:rsidR="00581A81" w:rsidRPr="003A6891">
        <w:rPr>
          <w:rFonts w:ascii="Bodoni MT" w:hAnsi="Bodoni MT" w:cs="Arial"/>
          <w:sz w:val="28"/>
          <w:szCs w:val="28"/>
        </w:rPr>
        <w:t>hämta</w:t>
      </w:r>
      <w:r w:rsidR="00C715A1" w:rsidRPr="003A6891">
        <w:rPr>
          <w:rFonts w:ascii="Bodoni MT" w:hAnsi="Bodoni MT" w:cs="Arial"/>
          <w:sz w:val="28"/>
          <w:szCs w:val="28"/>
        </w:rPr>
        <w:t>s</w:t>
      </w:r>
      <w:r w:rsidR="00581A81" w:rsidRPr="003A6891">
        <w:rPr>
          <w:rFonts w:ascii="Bodoni MT" w:hAnsi="Bodoni MT" w:cs="Arial"/>
          <w:sz w:val="28"/>
          <w:szCs w:val="28"/>
        </w:rPr>
        <w:t xml:space="preserve"> </w:t>
      </w:r>
      <w:r w:rsidR="00C715A1" w:rsidRPr="003A6891">
        <w:rPr>
          <w:rFonts w:ascii="Bodoni MT" w:hAnsi="Bodoni MT" w:cs="Arial"/>
          <w:sz w:val="28"/>
          <w:szCs w:val="28"/>
        </w:rPr>
        <w:t>i caf</w:t>
      </w:r>
      <w:r w:rsidR="00BD1C14" w:rsidRPr="003A6891">
        <w:rPr>
          <w:rFonts w:ascii="Bodoni MT" w:hAnsi="Bodoni MT" w:cs="Arial"/>
          <w:sz w:val="28"/>
          <w:szCs w:val="28"/>
        </w:rPr>
        <w:t>ét, övrigt i kiosken.</w:t>
      </w:r>
    </w:p>
    <w:p w14:paraId="32739C8B" w14:textId="2B3AEE67" w:rsidR="00C15D7C" w:rsidRPr="003A6891" w:rsidRDefault="00C15D7C" w:rsidP="00E874D6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3A6891">
        <w:rPr>
          <w:rFonts w:ascii="Bodoni MT" w:hAnsi="Bodoni MT" w:cs="Arial"/>
          <w:sz w:val="28"/>
          <w:szCs w:val="28"/>
        </w:rPr>
        <w:t xml:space="preserve">Domarvärden hör med huvuddomaren när hen vill ha </w:t>
      </w:r>
      <w:r w:rsidR="001837BA" w:rsidRPr="003A6891">
        <w:rPr>
          <w:rFonts w:ascii="Bodoni MT" w:hAnsi="Bodoni MT" w:cs="Arial"/>
          <w:sz w:val="28"/>
          <w:szCs w:val="28"/>
        </w:rPr>
        <w:t xml:space="preserve">matchgenomgången. </w:t>
      </w:r>
      <w:r w:rsidR="003D2985" w:rsidRPr="003A6891">
        <w:rPr>
          <w:rFonts w:ascii="Bodoni MT" w:hAnsi="Bodoni MT" w:cs="Arial"/>
          <w:sz w:val="28"/>
          <w:szCs w:val="28"/>
        </w:rPr>
        <w:t>Domarvärden meddelar båda lagen detta och är sedan själv med på genomgången tillsammans med</w:t>
      </w:r>
      <w:r w:rsidR="008036F9" w:rsidRPr="003A6891">
        <w:rPr>
          <w:rFonts w:ascii="Bodoni MT" w:hAnsi="Bodoni MT" w:cs="Arial"/>
          <w:sz w:val="28"/>
          <w:szCs w:val="28"/>
        </w:rPr>
        <w:t xml:space="preserve"> en ledare och lagkaptenen från varje lag.</w:t>
      </w:r>
    </w:p>
    <w:p w14:paraId="53D50B61" w14:textId="10E5573B" w:rsidR="000926B4" w:rsidRPr="003A6891" w:rsidRDefault="004423BD" w:rsidP="003F2C34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3A6891">
        <w:rPr>
          <w:rFonts w:ascii="Bodoni MT" w:hAnsi="Bodoni MT" w:cs="Arial"/>
          <w:sz w:val="28"/>
          <w:szCs w:val="28"/>
        </w:rPr>
        <w:t>Domarvärden ser till a</w:t>
      </w:r>
      <w:r w:rsidR="000926B4" w:rsidRPr="003A6891">
        <w:rPr>
          <w:rFonts w:ascii="Bodoni MT" w:hAnsi="Bodoni MT" w:cs="Arial"/>
          <w:sz w:val="28"/>
          <w:szCs w:val="28"/>
        </w:rPr>
        <w:t>tt domarna har en lugn miljö för sin matchgenomgång.</w:t>
      </w:r>
    </w:p>
    <w:p w14:paraId="4D5349DD" w14:textId="2FFBBBEC" w:rsidR="000926B4" w:rsidRPr="003A6891" w:rsidRDefault="0007205A" w:rsidP="003F2C34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3A6891">
        <w:rPr>
          <w:rFonts w:ascii="Bodoni MT" w:hAnsi="Bodoni MT" w:cs="Arial"/>
          <w:sz w:val="28"/>
          <w:szCs w:val="28"/>
        </w:rPr>
        <w:t>Domarvärden tar del av domarnas kontroll av planen</w:t>
      </w:r>
      <w:r w:rsidR="00ED3C0C" w:rsidRPr="003A6891">
        <w:rPr>
          <w:rFonts w:ascii="Bodoni MT" w:hAnsi="Bodoni MT" w:cs="Arial"/>
          <w:sz w:val="28"/>
          <w:szCs w:val="28"/>
        </w:rPr>
        <w:t xml:space="preserve">. Domarvärden kan ta hjälp av matchvärden för </w:t>
      </w:r>
      <w:r w:rsidR="00DD3346" w:rsidRPr="003A6891">
        <w:rPr>
          <w:rFonts w:ascii="Bodoni MT" w:hAnsi="Bodoni MT" w:cs="Arial"/>
          <w:sz w:val="28"/>
          <w:szCs w:val="28"/>
        </w:rPr>
        <w:t>att åtgärda eventuella brister.</w:t>
      </w:r>
      <w:r w:rsidR="004E771A" w:rsidRPr="004E771A">
        <w:rPr>
          <w:rFonts w:ascii="Bodoni MT" w:hAnsi="Bodoni MT" w:cs="Arial"/>
          <w:sz w:val="28"/>
          <w:szCs w:val="28"/>
        </w:rPr>
        <w:t xml:space="preserve"> </w:t>
      </w:r>
      <w:r w:rsidR="004E771A" w:rsidRPr="00C05978">
        <w:rPr>
          <w:rFonts w:ascii="Bodoni MT" w:hAnsi="Bodoni MT" w:cs="Arial"/>
          <w:sz w:val="28"/>
          <w:szCs w:val="28"/>
        </w:rPr>
        <w:t>För lagning av hål i nät, låna tejp av hemmalaget.</w:t>
      </w:r>
    </w:p>
    <w:p w14:paraId="4EB30AB7" w14:textId="52F7FBC0" w:rsidR="008E3818" w:rsidRPr="003A6891" w:rsidRDefault="008E3818" w:rsidP="003F2C34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3A6891">
        <w:rPr>
          <w:rFonts w:ascii="Bodoni MT" w:hAnsi="Bodoni MT" w:cs="Arial"/>
          <w:sz w:val="28"/>
          <w:szCs w:val="28"/>
        </w:rPr>
        <w:t>I halvlek och efter</w:t>
      </w:r>
      <w:r w:rsidR="009B0528" w:rsidRPr="003A6891">
        <w:rPr>
          <w:rFonts w:ascii="Bodoni MT" w:hAnsi="Bodoni MT" w:cs="Arial"/>
          <w:sz w:val="28"/>
          <w:szCs w:val="28"/>
        </w:rPr>
        <w:t xml:space="preserve"> matchslut ser domarvärden till att domarteamet kan lämna </w:t>
      </w:r>
      <w:r w:rsidR="006C37EC" w:rsidRPr="003A6891">
        <w:rPr>
          <w:rFonts w:ascii="Bodoni MT" w:hAnsi="Bodoni MT" w:cs="Arial"/>
          <w:sz w:val="28"/>
          <w:szCs w:val="28"/>
        </w:rPr>
        <w:t>planen på ett tryggt sätt.</w:t>
      </w:r>
    </w:p>
    <w:p w14:paraId="4BA99F5A" w14:textId="5BAB051D" w:rsidR="00521725" w:rsidRPr="003A6891" w:rsidRDefault="00521725" w:rsidP="003F2C34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3A6891">
        <w:rPr>
          <w:rFonts w:ascii="Bodoni MT" w:hAnsi="Bodoni MT" w:cs="Arial"/>
          <w:sz w:val="28"/>
          <w:szCs w:val="28"/>
        </w:rPr>
        <w:t>Domarvärden inväntar att domarteamet lämnat anläggningen.</w:t>
      </w:r>
      <w:r w:rsidR="00F85920" w:rsidRPr="003A6891">
        <w:rPr>
          <w:rFonts w:ascii="Bodoni MT" w:hAnsi="Bodoni MT" w:cs="Arial"/>
          <w:sz w:val="28"/>
          <w:szCs w:val="28"/>
        </w:rPr>
        <w:t xml:space="preserve"> </w:t>
      </w:r>
      <w:r w:rsidR="00F85920" w:rsidRPr="003A6891">
        <w:rPr>
          <w:rFonts w:ascii="Bodoni MT" w:hAnsi="Bodoni MT" w:cs="Arial"/>
          <w:b/>
          <w:bCs/>
          <w:sz w:val="28"/>
          <w:szCs w:val="28"/>
        </w:rPr>
        <w:t>Glöm ej att få tillbaka nyckeln.</w:t>
      </w:r>
    </w:p>
    <w:p w14:paraId="088A27A7" w14:textId="33F5F8C6" w:rsidR="00C116CB" w:rsidRPr="003A6891" w:rsidRDefault="00C116CB" w:rsidP="003F2C34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3A6891">
        <w:rPr>
          <w:rFonts w:ascii="Bodoni MT" w:hAnsi="Bodoni MT" w:cs="Arial"/>
          <w:sz w:val="28"/>
          <w:szCs w:val="28"/>
        </w:rPr>
        <w:lastRenderedPageBreak/>
        <w:t>Hämta in kaffetermos</w:t>
      </w:r>
      <w:r w:rsidR="00976B3E" w:rsidRPr="003A6891">
        <w:rPr>
          <w:rFonts w:ascii="Bodoni MT" w:hAnsi="Bodoni MT" w:cs="Arial"/>
          <w:sz w:val="28"/>
          <w:szCs w:val="28"/>
        </w:rPr>
        <w:t>, skräp</w:t>
      </w:r>
      <w:r w:rsidRPr="003A6891">
        <w:rPr>
          <w:rFonts w:ascii="Bodoni MT" w:hAnsi="Bodoni MT" w:cs="Arial"/>
          <w:sz w:val="28"/>
          <w:szCs w:val="28"/>
        </w:rPr>
        <w:t xml:space="preserve"> och eventuell</w:t>
      </w:r>
      <w:r w:rsidR="00956C24" w:rsidRPr="003A6891">
        <w:rPr>
          <w:rFonts w:ascii="Bodoni MT" w:hAnsi="Bodoni MT" w:cs="Arial"/>
          <w:sz w:val="28"/>
          <w:szCs w:val="28"/>
        </w:rPr>
        <w:t>a drickaburkar</w:t>
      </w:r>
      <w:r w:rsidR="00286F53" w:rsidRPr="003A6891">
        <w:rPr>
          <w:rFonts w:ascii="Bodoni MT" w:hAnsi="Bodoni MT" w:cs="Arial"/>
          <w:sz w:val="28"/>
          <w:szCs w:val="28"/>
        </w:rPr>
        <w:t xml:space="preserve"> från </w:t>
      </w:r>
      <w:r w:rsidR="002B6EA6" w:rsidRPr="003A6891">
        <w:rPr>
          <w:rFonts w:ascii="Bodoni MT" w:hAnsi="Bodoni MT" w:cs="Arial"/>
          <w:sz w:val="28"/>
          <w:szCs w:val="28"/>
        </w:rPr>
        <w:t>omklädningsrummet</w:t>
      </w:r>
      <w:r w:rsidR="0099176D" w:rsidRPr="003A6891">
        <w:rPr>
          <w:rFonts w:ascii="Bodoni MT" w:hAnsi="Bodoni MT" w:cs="Arial"/>
          <w:sz w:val="28"/>
          <w:szCs w:val="28"/>
        </w:rPr>
        <w:t xml:space="preserve"> och lämna i cafét</w:t>
      </w:r>
      <w:r w:rsidR="00956C24" w:rsidRPr="003A6891">
        <w:rPr>
          <w:rFonts w:ascii="Bodoni MT" w:hAnsi="Bodoni MT" w:cs="Arial"/>
          <w:sz w:val="28"/>
          <w:szCs w:val="28"/>
        </w:rPr>
        <w:t>.</w:t>
      </w:r>
    </w:p>
    <w:p w14:paraId="57448640" w14:textId="77777777" w:rsidR="00B533D7" w:rsidRPr="003A6891" w:rsidRDefault="00B533D7" w:rsidP="00B533D7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3A6891">
        <w:rPr>
          <w:rFonts w:ascii="Bodoni MT" w:hAnsi="Bodoni MT" w:cs="Arial"/>
          <w:sz w:val="28"/>
          <w:szCs w:val="28"/>
        </w:rPr>
        <w:t>Diska ur termosar och släng eventuella burkar i papperskorgen för pant.</w:t>
      </w:r>
    </w:p>
    <w:p w14:paraId="0D70CCCA" w14:textId="6F433D53" w:rsidR="00F135B4" w:rsidRPr="003A6891" w:rsidRDefault="00F135B4" w:rsidP="00B533D7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3A6891">
        <w:rPr>
          <w:rFonts w:ascii="Bodoni MT" w:hAnsi="Bodoni MT" w:cs="Arial"/>
          <w:sz w:val="28"/>
          <w:szCs w:val="28"/>
        </w:rPr>
        <w:t xml:space="preserve">Lämna tillbaka </w:t>
      </w:r>
      <w:r w:rsidR="00CB2F43" w:rsidRPr="003A6891">
        <w:rPr>
          <w:rFonts w:ascii="Bodoni MT" w:hAnsi="Bodoni MT" w:cs="Arial"/>
          <w:sz w:val="28"/>
          <w:szCs w:val="28"/>
        </w:rPr>
        <w:t>nyckel och Tag i Tipspromenadsförrådet.</w:t>
      </w:r>
    </w:p>
    <w:p w14:paraId="2C68219D" w14:textId="61A49117" w:rsidR="00A37F9C" w:rsidRPr="003A6891" w:rsidRDefault="00A37F9C" w:rsidP="00B533D7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 w:rsidRPr="003A6891">
        <w:rPr>
          <w:rFonts w:ascii="Bodoni MT" w:hAnsi="Bodoni MT" w:cs="Arial"/>
          <w:sz w:val="28"/>
          <w:szCs w:val="28"/>
        </w:rPr>
        <w:t>Lämna tillbaka väst</w:t>
      </w:r>
      <w:r w:rsidR="00860163" w:rsidRPr="003A6891">
        <w:rPr>
          <w:rFonts w:ascii="Bodoni MT" w:hAnsi="Bodoni MT" w:cs="Arial"/>
          <w:sz w:val="28"/>
          <w:szCs w:val="28"/>
        </w:rPr>
        <w:t>en i Lagrummet</w:t>
      </w:r>
    </w:p>
    <w:p w14:paraId="7C525B99" w14:textId="5303D581" w:rsidR="006A22D1" w:rsidRPr="003A6891" w:rsidRDefault="006A22D1" w:rsidP="00B533D7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b/>
          <w:bCs/>
          <w:sz w:val="28"/>
          <w:szCs w:val="28"/>
        </w:rPr>
      </w:pPr>
      <w:r w:rsidRPr="003A6891">
        <w:rPr>
          <w:rFonts w:ascii="Bodoni MT" w:hAnsi="Bodoni MT" w:cs="Arial"/>
          <w:b/>
          <w:bCs/>
          <w:sz w:val="28"/>
          <w:szCs w:val="28"/>
        </w:rPr>
        <w:t>Ni är klara. Tack för er insats</w:t>
      </w:r>
      <w:r w:rsidR="00A37F9C" w:rsidRPr="003A6891">
        <w:rPr>
          <w:rFonts w:ascii="Bodoni MT" w:hAnsi="Bodoni MT" w:cs="Arial"/>
          <w:b/>
          <w:bCs/>
          <w:sz w:val="28"/>
          <w:szCs w:val="28"/>
        </w:rPr>
        <w:t>!</w:t>
      </w:r>
    </w:p>
    <w:p w14:paraId="4644B47C" w14:textId="5A9A23E9" w:rsidR="00F706D6" w:rsidRPr="00E361EE" w:rsidRDefault="00AE1085" w:rsidP="00193FDF">
      <w:pPr>
        <w:pStyle w:val="Liststycke"/>
        <w:numPr>
          <w:ilvl w:val="3"/>
          <w:numId w:val="3"/>
        </w:numPr>
        <w:spacing w:line="360" w:lineRule="auto"/>
        <w:ind w:left="1434" w:hanging="357"/>
        <w:rPr>
          <w:rFonts w:ascii="Bodoni MT" w:hAnsi="Bodoni MT" w:cs="Arial"/>
          <w:sz w:val="28"/>
          <w:szCs w:val="28"/>
        </w:rPr>
      </w:pPr>
      <w:r>
        <w:rPr>
          <w:rFonts w:ascii="Bodoni MT" w:hAnsi="Bodoni MT" w:cs="Arial"/>
          <w:b/>
          <w:bCs/>
          <w:sz w:val="36"/>
          <w:szCs w:val="36"/>
        </w:rPr>
        <w:t>Uppstår hot- och våldssituationer</w:t>
      </w:r>
      <w:r w:rsidR="00F706D6" w:rsidRPr="00E361EE">
        <w:rPr>
          <w:rFonts w:ascii="Bodoni MT" w:hAnsi="Bodoni MT" w:cs="Arial"/>
          <w:b/>
          <w:bCs/>
          <w:sz w:val="36"/>
          <w:szCs w:val="36"/>
        </w:rPr>
        <w:t xml:space="preserve"> ring 112.</w:t>
      </w:r>
    </w:p>
    <w:sectPr w:rsidR="00F706D6" w:rsidRPr="00E361EE" w:rsidSect="003F2C34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7A45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DC713D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8EE0805"/>
    <w:multiLevelType w:val="hybridMultilevel"/>
    <w:tmpl w:val="A71C86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145298">
    <w:abstractNumId w:val="2"/>
  </w:num>
  <w:num w:numId="2" w16cid:durableId="1577738297">
    <w:abstractNumId w:val="0"/>
  </w:num>
  <w:num w:numId="3" w16cid:durableId="1835954770">
    <w:abstractNumId w:val="1"/>
  </w:num>
  <w:num w:numId="4" w16cid:durableId="1463309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A9C"/>
    <w:rsid w:val="000078F0"/>
    <w:rsid w:val="00007E6D"/>
    <w:rsid w:val="00012084"/>
    <w:rsid w:val="0001364B"/>
    <w:rsid w:val="00020E23"/>
    <w:rsid w:val="00022B1A"/>
    <w:rsid w:val="00025C7C"/>
    <w:rsid w:val="00031F48"/>
    <w:rsid w:val="00052C81"/>
    <w:rsid w:val="00061B05"/>
    <w:rsid w:val="000674AF"/>
    <w:rsid w:val="0007205A"/>
    <w:rsid w:val="0008448C"/>
    <w:rsid w:val="000926B4"/>
    <w:rsid w:val="0009271D"/>
    <w:rsid w:val="00093AD7"/>
    <w:rsid w:val="000A3B70"/>
    <w:rsid w:val="000E1FE8"/>
    <w:rsid w:val="001016E8"/>
    <w:rsid w:val="00104841"/>
    <w:rsid w:val="001169B7"/>
    <w:rsid w:val="001327E9"/>
    <w:rsid w:val="00145310"/>
    <w:rsid w:val="001837BA"/>
    <w:rsid w:val="00187594"/>
    <w:rsid w:val="00193FDF"/>
    <w:rsid w:val="001C289A"/>
    <w:rsid w:val="001C6DEF"/>
    <w:rsid w:val="001E64E3"/>
    <w:rsid w:val="001F00B3"/>
    <w:rsid w:val="001F1DCC"/>
    <w:rsid w:val="001F731D"/>
    <w:rsid w:val="00202A35"/>
    <w:rsid w:val="00217713"/>
    <w:rsid w:val="00232E62"/>
    <w:rsid w:val="0026568E"/>
    <w:rsid w:val="0028421A"/>
    <w:rsid w:val="00286F53"/>
    <w:rsid w:val="002900D2"/>
    <w:rsid w:val="002B231B"/>
    <w:rsid w:val="002B5FEC"/>
    <w:rsid w:val="002B6EA6"/>
    <w:rsid w:val="002F63B9"/>
    <w:rsid w:val="002F6DDD"/>
    <w:rsid w:val="00310394"/>
    <w:rsid w:val="00313AFA"/>
    <w:rsid w:val="003245DE"/>
    <w:rsid w:val="00330C0C"/>
    <w:rsid w:val="00331992"/>
    <w:rsid w:val="00331A7E"/>
    <w:rsid w:val="00336225"/>
    <w:rsid w:val="00347267"/>
    <w:rsid w:val="00361CE5"/>
    <w:rsid w:val="003622B2"/>
    <w:rsid w:val="003A0161"/>
    <w:rsid w:val="003A416F"/>
    <w:rsid w:val="003A6891"/>
    <w:rsid w:val="003B14BE"/>
    <w:rsid w:val="003B285C"/>
    <w:rsid w:val="003C4512"/>
    <w:rsid w:val="003D2985"/>
    <w:rsid w:val="003E08BB"/>
    <w:rsid w:val="003E20B1"/>
    <w:rsid w:val="003E4EFB"/>
    <w:rsid w:val="003F2C34"/>
    <w:rsid w:val="00403CED"/>
    <w:rsid w:val="00404983"/>
    <w:rsid w:val="0041737E"/>
    <w:rsid w:val="0042153E"/>
    <w:rsid w:val="00422495"/>
    <w:rsid w:val="004423BD"/>
    <w:rsid w:val="00457C63"/>
    <w:rsid w:val="00460B62"/>
    <w:rsid w:val="004769AF"/>
    <w:rsid w:val="004810BE"/>
    <w:rsid w:val="00483133"/>
    <w:rsid w:val="00484DA2"/>
    <w:rsid w:val="0048520D"/>
    <w:rsid w:val="00486465"/>
    <w:rsid w:val="004A5DF0"/>
    <w:rsid w:val="004D0575"/>
    <w:rsid w:val="004D2F1B"/>
    <w:rsid w:val="004D3D70"/>
    <w:rsid w:val="004E771A"/>
    <w:rsid w:val="004F687E"/>
    <w:rsid w:val="005008A2"/>
    <w:rsid w:val="00511518"/>
    <w:rsid w:val="00521725"/>
    <w:rsid w:val="00525E00"/>
    <w:rsid w:val="00527682"/>
    <w:rsid w:val="00537C9D"/>
    <w:rsid w:val="00552304"/>
    <w:rsid w:val="005562D2"/>
    <w:rsid w:val="00573F3F"/>
    <w:rsid w:val="00577E0D"/>
    <w:rsid w:val="00581A81"/>
    <w:rsid w:val="00597B11"/>
    <w:rsid w:val="005C2599"/>
    <w:rsid w:val="005C5902"/>
    <w:rsid w:val="006021C6"/>
    <w:rsid w:val="00614E7B"/>
    <w:rsid w:val="00626D2F"/>
    <w:rsid w:val="006450BA"/>
    <w:rsid w:val="00646A0C"/>
    <w:rsid w:val="0064736A"/>
    <w:rsid w:val="0066143F"/>
    <w:rsid w:val="0066242B"/>
    <w:rsid w:val="00664942"/>
    <w:rsid w:val="00666C8F"/>
    <w:rsid w:val="00675624"/>
    <w:rsid w:val="006801C2"/>
    <w:rsid w:val="00680D21"/>
    <w:rsid w:val="006A22D1"/>
    <w:rsid w:val="006A725D"/>
    <w:rsid w:val="006B506D"/>
    <w:rsid w:val="006C37EC"/>
    <w:rsid w:val="006C7D15"/>
    <w:rsid w:val="006D59FA"/>
    <w:rsid w:val="00707FE9"/>
    <w:rsid w:val="00715EA7"/>
    <w:rsid w:val="007161EA"/>
    <w:rsid w:val="00723ACA"/>
    <w:rsid w:val="00733C68"/>
    <w:rsid w:val="00745B4C"/>
    <w:rsid w:val="00755931"/>
    <w:rsid w:val="00765979"/>
    <w:rsid w:val="00766607"/>
    <w:rsid w:val="0078589E"/>
    <w:rsid w:val="00792C39"/>
    <w:rsid w:val="007B1E8A"/>
    <w:rsid w:val="007B6167"/>
    <w:rsid w:val="007D5D20"/>
    <w:rsid w:val="007E452D"/>
    <w:rsid w:val="007E63C5"/>
    <w:rsid w:val="00803415"/>
    <w:rsid w:val="008036F9"/>
    <w:rsid w:val="008173E5"/>
    <w:rsid w:val="00831C2E"/>
    <w:rsid w:val="00841C0F"/>
    <w:rsid w:val="00845EAC"/>
    <w:rsid w:val="008479E7"/>
    <w:rsid w:val="00860163"/>
    <w:rsid w:val="0088409E"/>
    <w:rsid w:val="00897681"/>
    <w:rsid w:val="008A12BB"/>
    <w:rsid w:val="008A131D"/>
    <w:rsid w:val="008B0054"/>
    <w:rsid w:val="008C555A"/>
    <w:rsid w:val="008D04ED"/>
    <w:rsid w:val="008D494D"/>
    <w:rsid w:val="008E1FB7"/>
    <w:rsid w:val="008E3818"/>
    <w:rsid w:val="008E3EA6"/>
    <w:rsid w:val="008E612A"/>
    <w:rsid w:val="008E66CD"/>
    <w:rsid w:val="008F54FA"/>
    <w:rsid w:val="009035CB"/>
    <w:rsid w:val="00906A2B"/>
    <w:rsid w:val="00906B53"/>
    <w:rsid w:val="00912BCC"/>
    <w:rsid w:val="00922454"/>
    <w:rsid w:val="00933BAE"/>
    <w:rsid w:val="00942BF2"/>
    <w:rsid w:val="00951E3F"/>
    <w:rsid w:val="00953879"/>
    <w:rsid w:val="00956C24"/>
    <w:rsid w:val="00967133"/>
    <w:rsid w:val="00976B3E"/>
    <w:rsid w:val="00976BB8"/>
    <w:rsid w:val="009839E5"/>
    <w:rsid w:val="0099176D"/>
    <w:rsid w:val="009971F2"/>
    <w:rsid w:val="009A3BDD"/>
    <w:rsid w:val="009B0528"/>
    <w:rsid w:val="009C1FEF"/>
    <w:rsid w:val="009C2ED0"/>
    <w:rsid w:val="009D0EB7"/>
    <w:rsid w:val="009D758A"/>
    <w:rsid w:val="009E5F49"/>
    <w:rsid w:val="009F1019"/>
    <w:rsid w:val="009F31BA"/>
    <w:rsid w:val="00A00195"/>
    <w:rsid w:val="00A018DF"/>
    <w:rsid w:val="00A0530B"/>
    <w:rsid w:val="00A10C36"/>
    <w:rsid w:val="00A10EC9"/>
    <w:rsid w:val="00A2607E"/>
    <w:rsid w:val="00A325F4"/>
    <w:rsid w:val="00A37F9C"/>
    <w:rsid w:val="00A45F57"/>
    <w:rsid w:val="00A574BE"/>
    <w:rsid w:val="00A630FA"/>
    <w:rsid w:val="00A67320"/>
    <w:rsid w:val="00A70E1E"/>
    <w:rsid w:val="00A7136D"/>
    <w:rsid w:val="00A8430B"/>
    <w:rsid w:val="00A91769"/>
    <w:rsid w:val="00A91B69"/>
    <w:rsid w:val="00A92608"/>
    <w:rsid w:val="00AA0AEC"/>
    <w:rsid w:val="00AA3B3E"/>
    <w:rsid w:val="00AB3FAC"/>
    <w:rsid w:val="00AB4048"/>
    <w:rsid w:val="00AB5310"/>
    <w:rsid w:val="00AB74B0"/>
    <w:rsid w:val="00AE1085"/>
    <w:rsid w:val="00AE2DBF"/>
    <w:rsid w:val="00AF0F4C"/>
    <w:rsid w:val="00AF3238"/>
    <w:rsid w:val="00B04CA4"/>
    <w:rsid w:val="00B13FFF"/>
    <w:rsid w:val="00B23C46"/>
    <w:rsid w:val="00B3527C"/>
    <w:rsid w:val="00B456F7"/>
    <w:rsid w:val="00B533D7"/>
    <w:rsid w:val="00B5767C"/>
    <w:rsid w:val="00B610A0"/>
    <w:rsid w:val="00B71D5E"/>
    <w:rsid w:val="00B81CFD"/>
    <w:rsid w:val="00BA701B"/>
    <w:rsid w:val="00BB0D13"/>
    <w:rsid w:val="00BC1FB9"/>
    <w:rsid w:val="00BC5E5E"/>
    <w:rsid w:val="00BD1C14"/>
    <w:rsid w:val="00BD7D3A"/>
    <w:rsid w:val="00C05978"/>
    <w:rsid w:val="00C05EF0"/>
    <w:rsid w:val="00C116CB"/>
    <w:rsid w:val="00C15D7C"/>
    <w:rsid w:val="00C34067"/>
    <w:rsid w:val="00C4368C"/>
    <w:rsid w:val="00C47DD9"/>
    <w:rsid w:val="00C64EEB"/>
    <w:rsid w:val="00C715A1"/>
    <w:rsid w:val="00C863F1"/>
    <w:rsid w:val="00C923CC"/>
    <w:rsid w:val="00C977A0"/>
    <w:rsid w:val="00CA7EDF"/>
    <w:rsid w:val="00CB2F43"/>
    <w:rsid w:val="00CC7C90"/>
    <w:rsid w:val="00CE72BC"/>
    <w:rsid w:val="00CF5439"/>
    <w:rsid w:val="00CF789B"/>
    <w:rsid w:val="00D11A2E"/>
    <w:rsid w:val="00D31DD4"/>
    <w:rsid w:val="00D43FDC"/>
    <w:rsid w:val="00D640C2"/>
    <w:rsid w:val="00D67831"/>
    <w:rsid w:val="00D92069"/>
    <w:rsid w:val="00D93BC9"/>
    <w:rsid w:val="00DA7985"/>
    <w:rsid w:val="00DC2358"/>
    <w:rsid w:val="00DC31CF"/>
    <w:rsid w:val="00DD3346"/>
    <w:rsid w:val="00DF359C"/>
    <w:rsid w:val="00DF4932"/>
    <w:rsid w:val="00DF589F"/>
    <w:rsid w:val="00E252B6"/>
    <w:rsid w:val="00E2794C"/>
    <w:rsid w:val="00E312F0"/>
    <w:rsid w:val="00E320E3"/>
    <w:rsid w:val="00E361EE"/>
    <w:rsid w:val="00E41EEB"/>
    <w:rsid w:val="00E65999"/>
    <w:rsid w:val="00E766EF"/>
    <w:rsid w:val="00E81F22"/>
    <w:rsid w:val="00E84B48"/>
    <w:rsid w:val="00E874D6"/>
    <w:rsid w:val="00E906B2"/>
    <w:rsid w:val="00EB01FB"/>
    <w:rsid w:val="00EB4387"/>
    <w:rsid w:val="00ED1A10"/>
    <w:rsid w:val="00ED3C0C"/>
    <w:rsid w:val="00ED7E94"/>
    <w:rsid w:val="00ED7FE1"/>
    <w:rsid w:val="00EE18D1"/>
    <w:rsid w:val="00EE2484"/>
    <w:rsid w:val="00EF2A9C"/>
    <w:rsid w:val="00EF3554"/>
    <w:rsid w:val="00F02613"/>
    <w:rsid w:val="00F135B4"/>
    <w:rsid w:val="00F21791"/>
    <w:rsid w:val="00F24CFA"/>
    <w:rsid w:val="00F250CA"/>
    <w:rsid w:val="00F35322"/>
    <w:rsid w:val="00F53B48"/>
    <w:rsid w:val="00F706D6"/>
    <w:rsid w:val="00F75034"/>
    <w:rsid w:val="00F80D96"/>
    <w:rsid w:val="00F85920"/>
    <w:rsid w:val="00F93A69"/>
    <w:rsid w:val="00FC48D8"/>
    <w:rsid w:val="00FD5030"/>
    <w:rsid w:val="00FE61EE"/>
    <w:rsid w:val="00FE7744"/>
    <w:rsid w:val="00FF4488"/>
    <w:rsid w:val="0275F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E7575"/>
  <w15:chartTrackingRefBased/>
  <w15:docId w15:val="{01ECD9D6-C3CF-4DDD-8759-17A971D9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F2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g"/><Relationship Id="rId18" Type="http://schemas.openxmlformats.org/officeDocument/2006/relationships/image" Target="media/image10.emf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customXml" Target="ink/ink1.xml"/><Relationship Id="rId12" Type="http://schemas.openxmlformats.org/officeDocument/2006/relationships/image" Target="media/image5.jpg"/><Relationship Id="rId17" Type="http://schemas.openxmlformats.org/officeDocument/2006/relationships/customXml" Target="ink/ink3.xml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24" Type="http://schemas.openxmlformats.org/officeDocument/2006/relationships/customXml" Target="ink/ink5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4.jp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customXml" Target="ink/ink4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7.jp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7T14:56:52.7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2 42 24575,'-160'8'0,"56"5"0,86-9 0,1 0 0,-1 1 0,-30 13 0,34-10 0,0 0 0,0 1 0,-21 19 0,2-1 0,26-23 0,1 1 0,-1 1 0,1-1 0,1 1 0,-1 0 0,1 0 0,0 1 0,0-1 0,1 1 0,-6 12 0,-1 2 0,7-16 0,2 0 0,-1 0 0,1 0 0,-1 1 0,0 5 0,-10 37 0,5-23 0,2 1 0,1-1 0,1 1 0,-2 35 0,6 32 0,2 87 0,-2-174 0,1 0 0,1 0 0,-1-1 0,1 1 0,0 0 0,0 0 0,1-1 0,3 7 0,5 6 0,14 16 0,-14-19 0,-9-13 0,17 24 0,0-2 0,36 36 0,-43-52 0,1 1 0,0-1 0,1-1 0,-1-1 0,1 0 0,18 5 0,-15-5 0,40 16 0,-15-5 0,0-2 0,65 14 0,-98-26 0,1-1 0,16 9 0,-18-8 0,1 1 0,15 3 0,-20-7 0,-1 1 0,1-1 0,0 0 0,-1 0 0,1 0 0,-1 0 0,1 0 0,0-1 0,-1 0 0,7-2 0,0 0 0,0-1 0,0-1 0,0 0 0,0 0 0,-1-1 0,16-13 0,-21 14 0,0 0 0,0-1 0,-1 0 0,0 1 0,0-1 0,-1-1 0,3-7 0,5-10 0,10-16 0,2 2 0,2 0 0,31-37 0,-25 35 0,-2 0 0,28-54 0,-54 88 0,1 0 0,-1-1 0,0 1 0,0-1 0,-1 0 0,0 1 0,1-12 0,-3-4 0,-2-22 0,0-10 0,4 16 0,0 20 0,-1 1 0,-1 0 0,-3-23 0,2 31 0,-1-1 0,-1 1 0,-4-11 0,-7-16 0,11 22 0,-1 0 0,-1 1 0,0-1 0,-1 1 0,0 0 0,-1 1 0,-11-13 0,5 7 0,9 11 0,-1-1 0,0 1 0,0 0 0,-1 1 0,1-1 0,-2 1 0,1 1 0,-9-6 0,6 5 0,0 1 0,0 1 0,0 0 0,0 0 0,0 1 0,-19-3 0,18 4 0,0-1 0,0 1 0,1-1 0,-1-1 0,1 0 0,-1-1 0,1 0 0,-11-8 0,9 7-151,-1 0-1,0 1 0,0 0 0,0 1 1,-1 0-1,1 1 0,-1 1 1,-26-1-1,26 2-667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7T14:57:13.9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2 7 24575,'-6'0'0,"0"1"0,0 0 0,0 0 0,0 1 0,-10 4 0,-10 2 0,19-6 0,1 1 0,0-1 0,0 1 0,0 0 0,0 1 0,-9 6 0,8-5 0,1 0 0,-1-1 0,0 0 0,-12 4 0,-67 15 0,11-3 0,56-13 0,1 1 0,0 1 0,0 0 0,-25 19 0,20-13 0,-13 4 0,27-15 0,1 0 0,-1 1 0,1 0 0,1 0 0,-11 9 0,10-7 0,0-1 0,-1 0 0,1 0 0,-1-1 0,0-1 0,-14 6 0,-23 12 0,19-9 0,22-11 0,1 0 0,-1 0 0,1 0 0,0 0 0,-1 1 0,1 0 0,0 0 0,-4 4 0,-23 33 0,5-7 0,22-28 0,0 1 0,0 0 0,0 0 0,1 0 0,0 0 0,0 1 0,0 0 0,1-1 0,0 1 0,0 0 0,-1 13 0,1 4 0,1 1 0,3 27 0,0 1 0,-2 130 0,1-178 0,-1 1 0,1-1 0,0 0 0,1 0 0,-1 0 0,1 0 0,0 0 0,0 0 0,0-1 0,5 7 0,4 6 0,18 20 0,-19-24 0,-6-9 0,0 0 0,1 0 0,0 0 0,-1-1 0,1 0 0,0 0 0,1 0 0,5 2 0,10 6 0,-2-1 0,0-1 0,1-1 0,0-1 0,39 8 0,-25-11 0,1-1 0,0-1 0,41-4 0,-8 0 0,-13 3 0,-27 0 0,0-1 0,42-5 0,-50 1 0,-1-2 0,1 0 0,-1-1 0,19-11 0,34-12 0,37-14 0,-102 41 0,0 0 0,0 0 0,-1 0 0,0-1 0,0 0 0,0 0 0,0-1 0,0 1 0,-1-1 0,0-1 0,0 1 0,0-1 0,-1 1 0,0-1 0,4-7 0,-2 3 0,1 0 0,1 0 0,10-11 0,-11 13 0,0 0 0,0 0 0,-1-1 0,0 0 0,5-10 0,-1-4 0,-2 0 0,0 0 0,-2-1 0,5-31 0,-6 10 0,1-65 0,-7-12 0,0 117 0,0 0 0,0 0 0,-1 0 0,1 0 0,-1 0 0,0 0 0,-1 0 0,1 1 0,-1-1 0,0 1 0,-6-7 0,-7-13 0,7 7 0,8 13 0,-1 1 0,0-1 0,0 0 0,0 1 0,-1-1 0,1 1 0,-1 0 0,0 0 0,0 0 0,-3-3 0,-10-6 0,-16-17 0,18 15 0,-21-14 0,21 18 0,-14-10 0,23 18 0,1-1 0,0 0 0,1 0 0,-1-1 0,1 1 0,-1-1 0,1 0 0,-5-8 0,4 7 0,1 0 0,-1 0 0,0 0 0,0 1 0,-9-7 0,10 9-124,0-1 0,-1 1 0,1 0 0,-1 0 0,0 1 0,1-1-1,-1 1 1,0 0 0,0 0 0,-5-1 0,-1 2-670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07T16:53:55.7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77 346 5152 0 0,'0'0'233'0'0,"-16"-6"2407"0"0,-10-7 751 0 0,-3 3-1913 0 0,28 9-1223 0 0,-14-5 1156 0 0,5 4-938 0 0,0 2 0 0 0,0-1 0 0 0,-12 2 0 0 0,12-1 7 0 0,-1 0 1 0 0,-19-2-1 0 0,18 0-445 0 0,0 2-1 0 0,1-1 1 0 0,-1 1 0 0 0,0 1-1 0 0,-15 3 1 0 0,17-3 10 0 0,-33 4 131 0 0,9-2 32 0 0,-53 13 0 0 0,-11 10-37 0 0,10 1-149 0 0,73-22 36 0 0,-25 5 0 0 0,26-7 46 0 0,0 0-1 0 0,-17 8 1 0 0,16-6 102 0 0,0-1 0 0 0,-21 4 0 0 0,18-4-190 0 0,-24 8-1 0 0,11-1-21 0 0,-40 22 0 0 0,13-2-54 0 0,40-22 60 0 0,-22 10 0 0 0,6-3 0 0 0,-84 32 158 0 0,24-11-84 0 0,33-4-10 0 0,35-16-64 0 0,22-13 0 0 0,0-1 0 0 0,0-1 0 0 0,0 1 0 0 0,0 0 0 0 0,-8 2 0 0 0,-18 9 0 0 0,-1 1 0 0 0,2 1 0 0 0,-44 32 0 0 0,58-38-10 0 0,1 1 0 0 0,1 0 0 0 0,0 1-1 0 0,0 1 1 0 0,2 0 0 0 0,-14 18-1 0 0,0 0 11 0 0,16-20 0 0 0,0 0 0 0 0,-7 13 0 0 0,5-8 0 0 0,-15 19 0 0 0,14-20 0 0 0,-12 21 0 0 0,12-18 63 0 0,-27 32-1 0 0,-5 7 29 0 0,-16 26-91 0 0,-13 20 0 0 0,58-79 0 0 0,-13 33 0 0 0,22-46 0 0 0,2 1 0 0 0,0 1 0 0 0,0-1 0 0 0,-3 26 0 0 0,3-22 0 0 0,3-14 0 0 0,0 0 0 0 0,0 1 0 0 0,1-1 0 0 0,-1 0 0 0 0,1 0 0 0 0,-1 0 0 0 0,1 4 0 0 0,-4 88 64 0 0,4-79-64 0 0,-1-1 0 0 0,0 1 0 0 0,-4 20 0 0 0,1-13 0 0 0,-2 28 0 0 0,1 2 0 0 0,1-26 0 0 0,-3 16 0 0 0,0-12 51 0 0,-3 41-1 0 0,4-17 4 0 0,-9 53 135 0 0,-3 19-3 0 0,8-47-156 0 0,3 37 12 0 0,4-39-20 0 0,2-57-9 0 0,2 1-1 0 0,3 22 0 0 0,-1-9 11 0 0,12 64 148 0 0,-4-37 54 0 0,-8-46-180 0 0,1-1-1 0 0,1 0 1 0 0,10 22-1 0 0,-10-24-22 0 0,11 22 16 0 0,33 51 0 0 0,-34-62-34 0 0,27 43 30 0 0,25 41 76 0 0,-44-67-95 0 0,2-2-1 0 0,2 0 1 0 0,38 40-1 0 0,-29-35-7 0 0,44 66 0 0 0,-52-66 22 0 0,-10-15 25 0 0,-1 1-1 0 0,18 40 1 0 0,-20-36 19 0 0,1 0 0 0 0,1-1 0 0 0,1 0 0 0 0,2-2 0 0 0,1 0 1 0 0,29 30-1 0 0,-1-16-143 0 0,-43-37 71 0 0,1-1-1 0 0,0-1 0 0 0,0 1 1 0 0,0-1-1 0 0,14 7 0 0 0,43 15 90 0 0,-31-13-48 0 0,63 27 203 0 0,-51-19-133 0 0,-35-17-55 0 0,0 0 0 0 0,0 0 0 0 0,0-1 0 0 0,18 5 0 0 0,-7-5 1 0 0,0-2 0 0 0,1 0 0 0 0,26-1 0 0 0,65-10 96 0 0,-71 5-36 0 0,-3 1-14 0 0,-1 2 0 0 0,71 5 0 0 0,-84-2-34 0 0,38-2-1 0 0,-24-1-10 0 0,-6-1 68 0 0,0-2 0 0 0,-1-1 0 0 0,56-17 0 0 0,-84 21-130 0 0,106-32 152 0 0,35-9 861 0 0,-80 19-1256 0 0,63-25 139 0 0,-95 34 140 0 0,67-38 36 0 0,-69 34-45 0 0,69-46 83 0 0,-82 51-88 0 0,0 0 0 0 0,0-1 0 0 0,30-32 0 0 0,39-58 67 0 0,-59 70-78 0 0,25-30 87 0 0,-6 9 236 0 0,78-120 1 0 0,-114 153-330 0 0,0-1 0 0 0,-1 0 1 0 0,-1-1-1 0 0,9-42 0 0 0,10-102-4 0 0,-24 138 3 0 0,0-35-1 0 0,-4 46 0 0 0,0 0 0 0 0,4-20 0 0 0,38-174 0 0 0,-19 134 0 0 0,8-98 0 0 0,-30 172 0 0 0,9-62 36 0 0,8-58 56 0 0,2-65-12 0 0,-19 187-72 0 0,1-29 109 0 0,0 1 0 0 0,-2 0-1 0 0,-5-45 1 0 0,4 70-96 0 0,-2-13 92 0 0,0 0 1 0 0,-1 1-1 0 0,-1-1 0 0 0,-14-35 1 0 0,-30-51-473 0 0,40 85 372 0 0,1-1 0 0 0,0 0 0 0 0,2-1 0 0 0,-4-23 0 0 0,2 11 6 0 0,4 14 32 0 0,-2-41 0 0 0,-1-3 24 0 0,-3 11-46 0 0,-2 1-1 0 0,-37-98 1 0 0,23 73 26 0 0,6 16-57 0 0,-48-142 2 0 0,66 199-4 0 0,-6-20 24 0 0,-1 1 0 0 0,0 1 0 0 0,-21-34 0 0 0,-4-3 108 0 0,23 39-54 0 0,-24-36 0 0 0,20 37-74 0 0,-12-22 0 0 0,-25-34 0 0 0,36 51 0 0 0,5 6 0 0 0,-24-29 0 0 0,-3-3 0 0 0,24 32 0 0 0,10 13 0 0 0,-1-1 0 0 0,1 1 0 0 0,-10-8 0 0 0,-6-4 0 0 0,12 10 0 0 0,1 1 0 0 0,-1-1 0 0 0,-14-7 0 0 0,-20-17 0 0 0,15 5 0 0 0,11 14 0 0 0,14 9 0 0 0,-1 1 0 0 0,-1-1 0 0 0,1 1 0 0 0,0 0 0 0 0,-4-2 0 0 0,-24-13 0 0 0,23 11 0 0 0,0 2 0 0 0,0-1 0 0 0,-10-3 0 0 0,-2 0 12 0 0,15 6-6 0 0,0 0-1 0 0,0 0 1 0 0,0 0 0 0 0,0 1 0 0 0,0 0 0 0 0,0 0-1 0 0,-1 0 1 0 0,-5 0 0 0 0,11 1-6 0 0,-6 0-2 0 0,1 0 0 0 0,0 0 0 0 0,-1 1 0 0 0,1-1 0 0 0,-1 1 0 0 0,1 0 0 0 0,-7 3 0 0 0,4-2-37 0 0,0 1 0 0 0,-1-2 0 0 0,-9 2 1 0 0,-12 2 33 0 0,-112 35 5 0 0,12 8 0 0 0,101-35-45 0 0,1 1 1 0 0,0 1-1 0 0,2 1 0 0 0,-43 34 0 0 0,27-17 22 0 0,-26 22-26 0 0,10-11 49 0 0,-13 7 41 0 0,21-17-18 0 0,-15 15-170 0 0,63-47 187 0 0,1-2-90 0 0,0 1 0 0 0,0-1 1 0 0,0 1-1 0 0,1-1 0 0 0,-1 0 1 0 0,0 1-1 0 0,1-1 0 0 0,-1 1 1 0 0,0 0-1 0 0,1-1 1 0 0,-1 1-1 0 0,1-1 0 0 0,-1 1 1 0 0,1 0-1 0 0,-1-1 0 0 0,1 1 1 0 0,0 0-1 0 0,-1 0 0 0 0,1-1 1 0 0,0 1-1 0 0,-1 0 0 0 0,1 1 1 0 0,0-1-86 0 0,0 3-16 0 0,0 1-1583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07T17:27:14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81 74 5064 0 0,'0'0'389'0'0,"-7"-10"54"0"0,3 4 1680 0 0,-1 1 0 0 0,1 0 0 0 0,-10-8 0 0 0,9 9-2076 0 0,0 0 1 0 0,0 0 0 0 0,-1 1 0 0 0,1 0 0 0 0,0 0 0 0 0,-1 1 0 0 0,0 0 0 0 0,0 0 0 0 0,0 0 0 0 0,0 0-1 0 0,0 1 1 0 0,0 0 0 0 0,-12 0 0 0 0,-8 1 318 0 0,-1 3 1 0 0,0 0-1 0 0,1 1 0 0 0,0 2 0 0 0,-33 11 0 0 0,43-13 145 0 0,-1 0 0 0 0,-31 2 0 0 0,0 1 92 0 0,-6-2-90 0 0,13-1-184 0 0,-1 3-254 0 0,-1 2 1 0 0,1 2 0 0 0,-74 30-1 0 0,17-6-75 0 0,74-23 0 0 0,0 0 0 0 0,-33 24 0 0 0,45-27 0 0 0,0 1 0 0 0,0 1 0 0 0,1 1 0 0 0,1-1 0 0 0,-16 22 0 0 0,15-16 1 0 0,-66 99-66 0 0,76-113 66 0 0,-34 68 84 0 0,13-25 56 0 0,15-32-102 0 0,-10 26-1 0 0,11-21-5 0 0,-7 37 1 0 0,12-48-34 0 0,1 1 1 0 0,1 0 0 0 0,-1 0 0 0 0,1-1 0 0 0,1 1 0 0 0,2 15-1 0 0,-1-13-7 0 0,0 0-12 0 0,0 0 1 0 0,1-1 0 0 0,0 0 0 0 0,0 0-1 0 0,8 14 1 0 0,2-1-16 0 0,22 30-1 0 0,-28-43 35 0 0,1-2-1 0 0,-1 1 1 0 0,2-1-1 0 0,-1 0 1 0 0,18 11-1 0 0,23 12 183 0 0,1-2 0 0 0,1-2 0 0 0,96 36 0 0 0,-125-56-127 0 0,0-1 1 0 0,0-1-1 0 0,0-1 0 0 0,1 0 0 0 0,0-2 1 0 0,36-1-1 0 0,-43-2-53 0 0,0-1-1 0 0,0-1 1 0 0,-1 0 0 0 0,0 0-1 0 0,1-2 1 0 0,-1 0 0 0 0,-1-1-1 0 0,1 0 1 0 0,-1-1 0 0 0,18-12-1 0 0,123-101 109 0 0,-107 77 157 0 0,-2-2 0 0 0,76-95 0 0 0,-98 106-85 0 0,-1-1 1 0 0,-1-1-1 0 0,21-49 0 0 0,-35 63 58 0 0,-1-1 0 0 0,0 0 0 0 0,-2 1-1 0 0,-1-2 1 0 0,2-39 0 0 0,-5 53-226 0 0,-1 1-1 0 0,0 0 1 0 0,-1 0 0 0 0,0 0-1 0 0,0-1 1 0 0,-1 1 0 0 0,0 0-1 0 0,-1 1 1 0 0,0-1 0 0 0,0 0-1 0 0,-1 1 1 0 0,0 0 0 0 0,0-1-1 0 0,-1 2 1 0 0,0-1 0 0 0,-1 0-1 0 0,1 1 1 0 0,-2 0 0 0 0,-9-9-1 0 0,-28-22-13 0 0,40 35 0 0 0,1 1 0 0 0,0-1 0 0 0,0 0 0 0 0,0 0 0 0 0,1 0 0 0 0,-1-1 0 0 0,1 1 0 0 0,0-1 0 0 0,0 1 0 0 0,0-1 0 0 0,0 0 0 0 0,-2-7 0 0 0,1 0-41 0 0,-1 1 1 0 0,-1-1-1 0 0,1 1 0 0 0,-10-15 0 0 0,14 25-23 0 0,0-1-1 0 0,-1 1 1 0 0,1-1-1 0 0,0 1 0 0 0,-1-1 1 0 0,1 1-1 0 0,-1-1 1 0 0,1 1-1 0 0,0 0 1 0 0,-1-1-1 0 0,1 1 0 0 0,-1-1 1 0 0,1 1-1 0 0,-1 0 1 0 0,0-1-1 0 0,1 1 1 0 0,-1 0-1 0 0,1 0 0 0 0,-1 0 1 0 0,1-1-1 0 0,-1 1 1 0 0,0 0-1 0 0,1 0 1 0 0,-1 0-1 0 0,1 0 0 0 0,-1 0 1 0 0,0 0-1 0 0,-1 1-112 0 0,1-1 1 0 0,-1 1-1 0 0,1-1 0 0 0,-1 1 0 0 0,1-1 0 0 0,0 1 0 0 0,-1 0 1 0 0,1 0-1 0 0,0 0 0 0 0,0 0 0 0 0,-1 1 0 0 0,-5 5-958 0 0,1 0 0 0 0,-10 15 0 0 0,13-17 802 0 0,-13 19-1554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07T15:27:36.5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12 162 920 0 0,'-7'-2'1'0'0,"5"1"8"0"0,-1 0-1 0 0,0 1 0 0 0,1-1 0 0 0,-1 1 0 0 0,0 0 0 0 0,0 0 0 0 0,-4 1 1 0 0,-10-3-590 0 0,11 0 2419 0 0,0 0-1 0 0,-1 0 1 0 0,1 0 0 0 0,0-1-1 0 0,-10-6 1 0 0,2-2-1952 0 0,8 6-179 0 0,4 3-198 0 0,0 0 0 0 0,0 0 1 0 0,0 0-1 0 0,0 0 1 0 0,0-1-1 0 0,0 1 0 0 0,1-1 1 0 0,-1 1-1 0 0,1-1 0 0 0,-2-5 1 0 0,2 7 283 0 0,-1 1 275 0 0,-1-1 177 0 0,1 1-1 0 0,-1-1 0 0 0,1 1 1 0 0,0-1-1 0 0,-1 0 0 0 0,1 0 1 0 0,-4-2-1 0 0,3 1 13 0 0,1 1 1 0 0,-1 0-1 0 0,1 0 0 0 0,-1 0 0 0 0,1 0 1 0 0,-1 1-1 0 0,1-1 0 0 0,-1 1 1 0 0,-3-1-1 0 0,-13 2 1053 0 0,15-1-946 0 0,0 1-1 0 0,-1-1 1 0 0,1 0 0 0 0,-1 0-1 0 0,1-1 1 0 0,-1 1-1 0 0,1-1 1 0 0,0 0-1 0 0,-1 0 1 0 0,-6-3-1 0 0,10 3-269 0 0,-1 0 1 0 0,0 1-1 0 0,0-1 0 0 0,0 1 0 0 0,0 0 1 0 0,0-1-1 0 0,0 1 0 0 0,0 0 0 0 0,0 0 1 0 0,-3 0-1 0 0,4 1-71 0 0,-1-1 1 0 0,1 0-1 0 0,0 0 1 0 0,-1 0-1 0 0,1 0 1 0 0,0 0-1 0 0,-1 0 1 0 0,1-1-1 0 0,0 1 1 0 0,-1 0-1 0 0,1-1 1 0 0,0 1-1 0 0,0 0 1 0 0,-1-1-1 0 0,1 0 1 0 0,0 1-1 0 0,0-1 1 0 0,0 0-1 0 0,0 0 1 0 0,0 1-1 0 0,-2-3 0 0 0,0 0 0 0 0,0 0 0 0 0,-1 0-1 0 0,1 1 1 0 0,-8-5 0 0 0,-3-3-11 0 0,11 9 47 0 0,0-1 1 0 0,1 1-1 0 0,-1 0 1 0 0,0-1-1 0 0,0 1 1 0 0,0 0-1 0 0,0 1 1 0 0,0-1-1 0 0,0 0 1 0 0,0 1-1 0 0,-5 0 1 0 0,-40 2 1542 0 0,19 0-1229 0 0,19-2-236 0 0,0 1 0 0 0,-1 0-1 0 0,1 1 1 0 0,-19 5 0 0 0,-41 2 68 0 0,44-2-167 0 0,-44 20-1 0 0,67-26-25 0 0,1 0 1 0 0,-1-1-1 0 0,1 1 1 0 0,-1 0-1 0 0,1-1 0 0 0,-1 0 1 0 0,1 1-1 0 0,-4-1 1 0 0,-16 3 104 0 0,-71 20 171 0 0,66-17-213 0 0,21-4-72 0 0,-1-1 0 0 0,1 1 1 0 0,0 0-1 0 0,-10 4 0 0 0,11-3 11 0 0,-1-1-1 0 0,0 0 1 0 0,-9 2 0 0 0,9-2-14 0 0,-1 0-1 0 0,1 0 1 0 0,-11 5-1 0 0,-24 11 1 0 0,29-14 0 0 0,1 1 0 0 0,-1 0 0 0 0,-14 10 0 0 0,22-12 1 0 0,-1 0-1 0 0,0-1 0 0 0,0 1 0 0 0,-7 1 1 0 0,-17 8-15 0 0,19-7-6 0 0,0-1 0 0 0,-14 5 0 0 0,15-6 7 0 0,-1 0 0 0 0,1 0-1 0 0,-17 10 1 0 0,-40 23 2 0 0,7-4 11 0 0,19-11 0 0 0,-21 14 0 0 0,48-26 13 0 0,4-4 0 0 0,1 1 0 0 0,0 0 0 0 0,-11 11-1 0 0,-26 23 52 0 0,-7 7-64 0 0,0 15-76 0 0,31-36 218 0 0,-27 27 0 0 0,36-42-38 0 0,1 1 0 0 0,0 0 0 0 0,1 0 0 0 0,-11 18 0 0 0,-31 54-133 0 0,22-38-380 0 0,19-31 392 0 0,-12 24 0 0 0,12-21 33 0 0,-21 29-1 0 0,26-38 26 0 0,-15 20 131 0 0,-29 53 0 0 0,43-68-172 0 0,1 1 0 0 0,1 0 0 0 0,0 0 0 0 0,1 0 0 0 0,0 0 0 0 0,1 1 0 0 0,1-1 0 0 0,0 29 0 0 0,-2 68 0 0 0,4-79 4 0 0,1-7 24 0 0,-6 54 0 0 0,1-25 64 0 0,1-7-64 0 0,-2-14-18 0 0,3 0 1 0 0,0 0-1 0 0,2 0 0 0 0,2-1 0 0 0,1 1 0 0 0,12 53 0 0 0,30 110 363 0 0,-38-168-319 0 0,1-1 0 0 0,1 0-1 0 0,2 0 1 0 0,22 43-1 0 0,-28-63-22 0 0,1 0-1 0 0,9 10 1 0 0,6 9 17 0 0,9 11-48 0 0,-20-27 0 0 0,13 19 0 0 0,-14-17 92 0 0,16 16 0 0 0,-17-20-1 0 0,-1 1 0 0 0,1-1 0 0 0,10 20 0 0 0,-12-17-59 0 0,0 0 0 0 0,1 0 0 0 0,0 0-1 0 0,1-1 1 0 0,11 13 0 0 0,-14-19-37 0 0,-1 0 1 0 0,0 1-1 0 0,6 10 0 0 0,0 1 5 0 0,-1-2 0 0 0,10 23 0 0 0,-9-17 54 0 0,-4-10-17 0 0,0 0 0 0 0,0 0 1 0 0,1-1-1 0 0,1 0 0 0 0,0-1 1 0 0,0 1-1 0 0,17 13 0 0 0,-9-6 163 0 0,4 6-237 0 0,5 3 30 0 0,-24-25 14 0 0,-1-1 0 0 0,0 0-1 0 0,1 1 1 0 0,-1-1 0 0 0,0 1-1 0 0,1-1 1 0 0,-1 1 0 0 0,0-1-1 0 0,0 1 1 0 0,1-1 0 0 0,-1 1-1 0 0,0-1 1 0 0,0 1-1 0 0,0-1 1 0 0,0 1 0 0 0,0-1-1 0 0,0 2 1 0 0,1 1 9 0 0,33 53 105 0 0,-7-14 58 0 0,-24-38-179 0 0,-1 0 0 0 0,1-1 0 0 0,0 1 0 0 0,7 5 0 0 0,7 9 0 0 0,-6-7 12 0 0,0 1 0 0 0,26 18 0 0 0,-21-17 2 0 0,22 21 0 0 0,-27-25-14 0 0,-9-7 0 0 0,0-1 0 0 0,0 0 0 0 0,0 1 0 0 0,-1-1 0 0 0,1 1 0 0 0,0 0 0 0 0,0-1 0 0 0,-1 1 0 0 0,1 0 0 0 0,-1 0 0 0 0,0 0 0 0 0,1 0 0 0 0,-1 0 0 0 0,0 1 0 0 0,1 2 0 0 0,-2-3 0 0 0,0 0 0 0 0,1 0 0 0 0,-1 0 0 0 0,1 0 0 0 0,0 0 0 0 0,-1 0 0 0 0,1 0 0 0 0,0 0 0 0 0,0 0 0 0 0,0 0 0 0 0,0 0 0 0 0,1 0 0 0 0,-1-1 0 0 0,1 1 0 0 0,2 2 0 0 0,-2-1 0 0 0,1-1 0 0 0,-1 1 0 0 0,0-1 0 0 0,0 1 0 0 0,0 0 0 0 0,-1 0 0 0 0,3 4 0 0 0,-3-4 0 0 0,1-1 0 0 0,-1 1 0 0 0,1-1-1 0 0,0 1 1 0 0,0-1 0 0 0,0 0 0 0 0,0 0 0 0 0,4 3-1 0 0,7 8 14 0 0,-10-11-3 0 0,-1 0 0 0 0,1-1 0 0 0,0 1 0 0 0,-1-1 0 0 0,1 1 0 0 0,0-1 0 0 0,0 0 0 0 0,0 0 0 0 0,-1 0 0 0 0,6 0 0 0 0,9 4 29 0 0,28 6-18 0 0,-7-2 97 0 0,15 1-41 0 0,-20 0-77 0 0,-31-10 0 0 0,-1 1 0 0 0,1-1 0 0 0,-1 1 0 0 0,1-1 0 0 0,0 1 0 0 0,-1 0 0 0 0,1-1 0 0 0,-1 1 0 0 0,0 0 0 0 0,1 0 0 0 0,1 1 0 0 0,5 3 0 0 0,17 1 0 0 0,-18-5 8 0 0,0 1 0 0 0,-1-1 0 0 0,9 0 1 0 0,19 4 22 0 0,16 5 49 0 0,16 1 347 0 0,-45-10-268 0 0,-1 0 0 0 0,36-4 0 0 0,-16-6-159 0 0,5 1 0 0 0,-28 6 44 0 0,27-8-1 0 0,11-2 30 0 0,-48 11-65 0 0,1-1-1 0 0,-1 0 1 0 0,12-5 0 0 0,-12 4 0 0 0,1 0 0 0 0,-1 1 1 0 0,17-3-1 0 0,51-5 175 0 0,72-4 50 0 0,-66 7-233 0 0,-58 3 8 0 0,-5 1 11 0 0,-1 0 0 0 0,21 0-1 0 0,-8 2-18 0 0,-21 0 0 0 0,-1 0 0 0 0,1 1 0 0 0,-1 0 0 0 0,11 2 0 0 0,-17-1 0 0 0,-1-1 0 0 0,1 1 0 0 0,-1-1 0 0 0,0 0 0 0 0,1 1 0 0 0,-1-1 0 0 0,1 0 0 0 0,-1 0 0 0 0,1 0 0 0 0,-1 0 0 0 0,1 0 0 0 0,-1-1 0 0 0,1 1 0 0 0,-1 0 0 0 0,1-1 0 0 0,2 0 0 0 0,1-1 0 0 0,32-2 83 0 0,-29 3-45 0 0,0 1 1 0 0,1-1 0 0 0,-1 0-1 0 0,0-1 1 0 0,1 0 0 0 0,-1-1-1 0 0,0 1 1 0 0,10-6 0 0 0,-5 3 89 0 0,1-1-50 0 0,10-11 134 0 0,48-26 0 0 0,-14 10-25 0 0,-51 28-181 0 0,0 0 0 0 0,-1 0 0 0 0,0-1-1 0 0,0 0 1 0 0,0 0 0 0 0,-1 0 0 0 0,0-1 0 0 0,0 1 0 0 0,-1-1-1 0 0,8-15 1 0 0,-1 1-6 0 0,-8 17 0 0 0,0-1 0 0 0,-1 1 0 0 0,0-1 0 0 0,4-9 0 0 0,-4 6 0 0 0,2-1 0 0 0,0 1 0 0 0,0 0 0 0 0,0 0 0 0 0,10-12 0 0 0,10-21 0 0 0,-5 5 0 0 0,-12 25 0 0 0,-1-1 0 0 0,0 0 0 0 0,-1 0 0 0 0,0-1 0 0 0,3-14 0 0 0,4-44 0 0 0,-12 62 0 0 0,1 0 0 0 0,-1-1 0 0 0,-1 1 0 0 0,1 0 0 0 0,-4-15 0 0 0,-36-162 221 0 0,20 88-138 0 0,9 31-83 0 0,-6-21 0 0 0,7 45 0 0 0,1 2 0 0 0,-19-49 0 0 0,18 60 0 0 0,2 0 0 0 0,1 0 0 0 0,-2-34 0 0 0,0 10 0 0 0,-8-32 15 0 0,6 33 10 0 0,-7-82-1 0 0,5 33-24 0 0,5 54 0 0 0,3 25 17 0 0,-1 1-1 0 0,-16-41 1 0 0,5 16-3 0 0,-1 4-14 0 0,13 32 0 0 0,0 0 0 0 0,1-1 0 0 0,-5-18 0 0 0,4 3 0 0 0,1 0 0 0 0,1-1 0 0 0,1 0 0 0 0,2 1 0 0 0,3-38 0 0 0,1-46 0 0 0,-4 86 0 0 0,-1 6 35 0 0,-1 1 1 0 0,-1 0-1 0 0,-1 0 0 0 0,-9-28 0 0 0,11 35-14 0 0,0 0-1 0 0,1-1 1 0 0,0 1-1 0 0,1-1 1 0 0,1-13-1 0 0,0-7 1 0 0,0 12-21 0 0,-1-17 0 0 0,-11-59 64 0 0,6 53-53 0 0,-10-25 42 0 0,11 51-53 0 0,-3-7 0 0 0,-1 8 13 0 0,7 12-8 0 0,0 1 0 0 0,-1-1 0 0 0,0 1 1 0 0,1-1-1 0 0,-1 1 0 0 0,-1 0 0 0 0,1 0 0 0 0,0 0 0 0 0,-4-3 0 0 0,-5-8-5 0 0,-4-2 0 0 0,-31-19 0 0 0,32 24 0 0 0,12 8 0 0 0,0 1 0 0 0,-1 0 0 0 0,1 1 0 0 0,0-1 0 0 0,-1 0 0 0 0,-3-1 0 0 0,4 2 13 0 0,-1-1-1 0 0,1 0 0 0 0,0 0 1 0 0,-1 0-1 0 0,1 0 1 0 0,0 0-1 0 0,0 0 0 0 0,1 0 1 0 0,-4-5-1 0 0,-12-24 112 0 0,15 29-120 0 0,1 0 1 0 0,0-1-1 0 0,-1 1 1 0 0,0 0-1 0 0,1 0 0 0 0,-1-1 1 0 0,0 2-1 0 0,0-1 1 0 0,0 0-1 0 0,0 0 0 0 0,-1 0 1 0 0,1 1-1 0 0,0 0 1 0 0,-1-1-1 0 0,1 1 0 0 0,-4-1 1 0 0,-7-5 16 0 0,10 5-17 0 0,0 1 0 0 0,0-1 0 0 0,-1 1 0 0 0,1 0 0 0 0,0 0 0 0 0,-1 0 0 0 0,-3-1 0 0 0,-18 1-4 0 0,19 0 0 0 0,-1 1 0 0 0,1-1 0 0 0,-10-1 0 0 0,6 0-39 0 0,-10 3 14 0 0,15 0 25 0 0,4-1 0 0 0,0 0 0 0 0,0 0 0 0 0,0 0 0 0 0,0 0 0 0 0,0 0 0 0 0,0 0 0 0 0,0 0 0 0 0,0 0 0 0 0,0-1 0 0 0,0 1 0 0 0,0 0 0 0 0,0-1 0 0 0,0 1 0 0 0,0 0 0 0 0,0-1 0 0 0,-2-1 0 0 0,1 1 0 0 0,-5-2 0 0 0,0 1 0 0 0,0 0 0 0 0,-10-2 0 0 0,14 4 0 0 0,-1 0 0 0 0,0 0 0 0 0,1 0 0 0 0,-1 1 0 0 0,0-1-1 0 0,1 1 1 0 0,-1 0 0 0 0,-5 3 0 0 0,-1-1-12 0 0,-8 1-56 0 0,-17 4-75 0 0,35-8 130 0 0,0 0 0 0 0,0 1 1 0 0,-1-1-1 0 0,1 0 0 0 0,0 0 0 0 0,0 0 0 0 0,-1 0 1 0 0,1 0-1 0 0,0 1 0 0 0,0-1 0 0 0,0 0 0 0 0,-1 0 1 0 0,1 0-1 0 0,0 1 0 0 0,0-1 0 0 0,0 0 0 0 0,0 0 0 0 0,0 0 1 0 0,-1 1-1 0 0,1-1 0 0 0,0 0 0 0 0,0 0 0 0 0,0 1 1 0 0,0-1-1 0 0,0 0 0 0 0,0 0 0 0 0,0 1 0 0 0,0-1 1 0 0,0 0-1 0 0,0 0 0 0 0,0 1 0 0 0,0-1 0 0 0,0 0 0 0 0,0 1 1 0 0,0-1-1 0 0,0 0 0 0 0,0 0 0 0 0,0 1 0 0 0,0-1 1 0 0,1 0-1 0 0,-1 0 0 0 0,0 0 0 0 0,0 1 0 0 0,0-1 0 0 0,0 0 1 0 0,0 0-1 0 0,1 0 0 0 0,-1 1 0 0 0,0-1 0 0 0,10 10-1988 0 0,2-7-4511 0 0,9-5-2117 0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610E-1964-4D94-9B74-0A737B23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58</Words>
  <Characters>3273</Characters>
  <Application>Microsoft Office Word</Application>
  <DocSecurity>0</DocSecurity>
  <Lines>90</Lines>
  <Paragraphs>40</Paragraphs>
  <ScaleCrop>false</ScaleCrop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Vesterlund</dc:creator>
  <cp:keywords/>
  <dc:description/>
  <cp:lastModifiedBy>Henric Waller</cp:lastModifiedBy>
  <cp:revision>12</cp:revision>
  <dcterms:created xsi:type="dcterms:W3CDTF">2026-04-26T19:02:00Z</dcterms:created>
  <dcterms:modified xsi:type="dcterms:W3CDTF">2026-04-26T19:09:00Z</dcterms:modified>
</cp:coreProperties>
</file>